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0A" w:rsidRPr="00EC2D13" w:rsidRDefault="008A4A0A" w:rsidP="008A4A0A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REPUBLIKA HRVATSKA</w:t>
      </w:r>
    </w:p>
    <w:p w:rsidR="008A4A0A" w:rsidRPr="00EC2D13" w:rsidRDefault="008A4A0A" w:rsidP="008A4A0A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:rsidR="008A4A0A" w:rsidRPr="00EC2D13" w:rsidRDefault="008A4A0A" w:rsidP="008A4A0A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:rsidR="008A4A0A" w:rsidRPr="005D63CD" w:rsidRDefault="008A4A0A" w:rsidP="008A4A0A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:rsidR="008A4A0A" w:rsidRPr="005D63CD" w:rsidRDefault="008A4A0A" w:rsidP="008A4A0A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:rsidR="008A4A0A" w:rsidRPr="005D63CD" w:rsidRDefault="008A4A0A" w:rsidP="008A4A0A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:rsidR="008A4A0A" w:rsidRPr="005D63CD" w:rsidRDefault="00EB5BF2" w:rsidP="008A4A0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</w:t>
      </w:r>
      <w:r w:rsidR="00787440">
        <w:rPr>
          <w:rFonts w:cstheme="minorHAnsi"/>
          <w:sz w:val="24"/>
          <w:szCs w:val="24"/>
        </w:rPr>
        <w:t>2-01/9</w:t>
      </w:r>
    </w:p>
    <w:p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</w:t>
      </w:r>
      <w:r w:rsidR="00787440">
        <w:rPr>
          <w:rFonts w:cstheme="minorHAnsi"/>
          <w:sz w:val="24"/>
          <w:szCs w:val="24"/>
        </w:rPr>
        <w:t>2</w:t>
      </w:r>
      <w:r w:rsidRPr="005D63CD">
        <w:rPr>
          <w:rFonts w:cstheme="minorHAnsi"/>
          <w:sz w:val="24"/>
          <w:szCs w:val="24"/>
        </w:rPr>
        <w:t>-02</w:t>
      </w:r>
    </w:p>
    <w:p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 w:rsidR="00787440">
        <w:rPr>
          <w:rFonts w:cstheme="minorHAnsi"/>
          <w:sz w:val="24"/>
          <w:szCs w:val="24"/>
        </w:rPr>
        <w:t>11. travnja</w:t>
      </w:r>
      <w:r w:rsidRPr="005D63CD">
        <w:rPr>
          <w:rFonts w:cstheme="minorHAnsi"/>
          <w:sz w:val="24"/>
          <w:szCs w:val="24"/>
        </w:rPr>
        <w:t xml:space="preserve">  202</w:t>
      </w:r>
      <w:r w:rsidR="00787440">
        <w:rPr>
          <w:rFonts w:cstheme="minorHAnsi"/>
          <w:sz w:val="24"/>
          <w:szCs w:val="24"/>
        </w:rPr>
        <w:t>2</w:t>
      </w:r>
      <w:r w:rsidRPr="005D63CD">
        <w:rPr>
          <w:rFonts w:cstheme="minorHAnsi"/>
          <w:sz w:val="24"/>
          <w:szCs w:val="24"/>
        </w:rPr>
        <w:t>. g.</w:t>
      </w:r>
    </w:p>
    <w:p w:rsidR="008A4A0A" w:rsidRPr="005D63CD" w:rsidRDefault="008A4A0A" w:rsidP="008A4A0A">
      <w:pPr>
        <w:ind w:left="720"/>
        <w:rPr>
          <w:rFonts w:ascii="Arial" w:hAnsi="Arial" w:cs="Arial"/>
          <w:b/>
          <w:sz w:val="24"/>
          <w:szCs w:val="24"/>
        </w:rPr>
      </w:pPr>
    </w:p>
    <w:p w:rsidR="008A4A0A" w:rsidRPr="005D63CD" w:rsidRDefault="008A4A0A" w:rsidP="008A4A0A">
      <w:pPr>
        <w:ind w:left="720"/>
        <w:rPr>
          <w:rFonts w:ascii="Arial" w:hAnsi="Arial" w:cs="Arial"/>
          <w:b/>
          <w:sz w:val="24"/>
          <w:szCs w:val="24"/>
        </w:rPr>
      </w:pPr>
    </w:p>
    <w:p w:rsidR="008A4A0A" w:rsidRDefault="008A4A0A" w:rsidP="008A4A0A">
      <w:pPr>
        <w:pStyle w:val="Tijeloteksta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:rsidR="008A4A0A" w:rsidRPr="005D63CD" w:rsidRDefault="008A4A0A" w:rsidP="008A4A0A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učitelj fizike</w:t>
      </w:r>
      <w:r w:rsidRPr="005D63CD">
        <w:rPr>
          <w:rFonts w:asciiTheme="minorHAnsi" w:hAnsiTheme="minorHAnsi" w:cstheme="minorHAnsi"/>
          <w:b/>
          <w:sz w:val="24"/>
        </w:rPr>
        <w:t>:</w:t>
      </w:r>
      <w:r w:rsidR="00140632">
        <w:rPr>
          <w:rFonts w:asciiTheme="minorHAnsi" w:hAnsiTheme="minorHAnsi" w:cstheme="minorHAnsi"/>
          <w:b/>
          <w:sz w:val="24"/>
        </w:rPr>
        <w:t xml:space="preserve"> </w:t>
      </w:r>
      <w:r w:rsidR="00787440">
        <w:rPr>
          <w:rFonts w:asciiTheme="minorHAnsi" w:hAnsiTheme="minorHAnsi" w:cstheme="minorHAnsi"/>
          <w:b/>
          <w:sz w:val="24"/>
        </w:rPr>
        <w:t>24.03.-01.04</w:t>
      </w:r>
      <w:r w:rsidR="00802963">
        <w:rPr>
          <w:rFonts w:asciiTheme="minorHAnsi" w:hAnsiTheme="minorHAnsi" w:cstheme="minorHAnsi"/>
          <w:b/>
          <w:sz w:val="24"/>
        </w:rPr>
        <w:t>.</w:t>
      </w:r>
      <w:r w:rsidR="00787440">
        <w:rPr>
          <w:rFonts w:asciiTheme="minorHAnsi" w:hAnsiTheme="minorHAnsi" w:cstheme="minorHAnsi"/>
          <w:b/>
          <w:sz w:val="24"/>
        </w:rPr>
        <w:t>2022</w:t>
      </w:r>
      <w:r w:rsidR="00802963">
        <w:rPr>
          <w:rFonts w:asciiTheme="minorHAnsi" w:hAnsiTheme="minorHAnsi" w:cstheme="minorHAnsi"/>
          <w:b/>
          <w:sz w:val="24"/>
        </w:rPr>
        <w:t>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:rsidR="008A4A0A" w:rsidRPr="005D63CD" w:rsidRDefault="008A4A0A" w:rsidP="008A4A0A">
      <w:pPr>
        <w:pStyle w:val="Tijeloteksta"/>
        <w:jc w:val="center"/>
        <w:rPr>
          <w:rFonts w:asciiTheme="minorHAnsi" w:hAnsiTheme="minorHAnsi" w:cstheme="minorHAnsi"/>
          <w:sz w:val="24"/>
        </w:rPr>
      </w:pPr>
    </w:p>
    <w:p w:rsidR="008A4A0A" w:rsidRDefault="008A4A0A" w:rsidP="00140632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:rsidR="008A4A0A" w:rsidRPr="005D63CD" w:rsidRDefault="008A4A0A" w:rsidP="008A4A0A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:rsidR="008A4A0A" w:rsidRDefault="008A4A0A" w:rsidP="008A4A0A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:rsidR="008A4A0A" w:rsidRDefault="008A4A0A" w:rsidP="008A4A0A">
      <w:pPr>
        <w:pStyle w:val="Tijeloteksta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čitelj fizike</w:t>
      </w:r>
      <w:r w:rsidRPr="005D63CD">
        <w:rPr>
          <w:rFonts w:asciiTheme="minorHAnsi" w:hAnsiTheme="minorHAnsi" w:cstheme="minorHAnsi"/>
          <w:sz w:val="24"/>
        </w:rPr>
        <w:t>(M/Ž), 1 izvršitelj,</w:t>
      </w:r>
      <w:r w:rsidR="00EB5BF2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sz w:val="24"/>
        </w:rPr>
        <w:t>puno neodređeno radno vrijeme, 40 sati tjedno</w:t>
      </w:r>
    </w:p>
    <w:p w:rsidR="008A4A0A" w:rsidRPr="005D63CD" w:rsidRDefault="008A4A0A" w:rsidP="008A4A0A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Primljena</w:t>
      </w:r>
      <w:r w:rsidRPr="005D63CD">
        <w:rPr>
          <w:rFonts w:asciiTheme="minorHAnsi" w:hAnsiTheme="minorHAnsi" w:cstheme="minorHAnsi"/>
          <w:sz w:val="24"/>
        </w:rPr>
        <w:t xml:space="preserve"> 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</w:t>
      </w:r>
      <w:r w:rsidR="00787440">
        <w:rPr>
          <w:rFonts w:asciiTheme="minorHAnsi" w:hAnsiTheme="minorHAnsi" w:cstheme="minorHAnsi"/>
          <w:sz w:val="24"/>
        </w:rPr>
        <w:t>11. travnja</w:t>
      </w:r>
      <w:r w:rsidR="00802963">
        <w:rPr>
          <w:rFonts w:asciiTheme="minorHAnsi" w:hAnsiTheme="minorHAnsi" w:cstheme="minorHAnsi"/>
          <w:sz w:val="24"/>
        </w:rPr>
        <w:t xml:space="preserve"> 202</w:t>
      </w:r>
      <w:r w:rsidR="00787440">
        <w:rPr>
          <w:rFonts w:asciiTheme="minorHAnsi" w:hAnsiTheme="minorHAnsi" w:cstheme="minorHAnsi"/>
          <w:sz w:val="24"/>
        </w:rPr>
        <w:t>2</w:t>
      </w:r>
      <w:r w:rsidR="00802963">
        <w:rPr>
          <w:rFonts w:asciiTheme="minorHAnsi" w:hAnsiTheme="minorHAnsi" w:cstheme="minorHAnsi"/>
          <w:sz w:val="24"/>
        </w:rPr>
        <w:t>.g.</w:t>
      </w:r>
      <w:r>
        <w:rPr>
          <w:rFonts w:asciiTheme="minorHAnsi" w:hAnsiTheme="minorHAnsi" w:cstheme="minorHAnsi"/>
          <w:sz w:val="24"/>
        </w:rPr>
        <w:t>:</w:t>
      </w:r>
    </w:p>
    <w:p w:rsidR="008A4A0A" w:rsidRDefault="008A4A0A" w:rsidP="00140632">
      <w:pPr>
        <w:pStyle w:val="Tijeloteksta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H</w:t>
      </w:r>
      <w:r w:rsidR="00140632">
        <w:rPr>
          <w:rFonts w:asciiTheme="minorHAnsi" w:hAnsiTheme="minorHAnsi" w:cstheme="minorHAnsi"/>
          <w:b/>
          <w:sz w:val="24"/>
        </w:rPr>
        <w:t>.Š.</w:t>
      </w:r>
      <w:r>
        <w:rPr>
          <w:rFonts w:asciiTheme="minorHAnsi" w:hAnsiTheme="minorHAnsi" w:cstheme="minorHAnsi"/>
          <w:b/>
          <w:sz w:val="24"/>
        </w:rPr>
        <w:t>, magistra primarnog obrazovanja</w:t>
      </w:r>
    </w:p>
    <w:p w:rsidR="008A4A0A" w:rsidRPr="005D63CD" w:rsidRDefault="008A4A0A" w:rsidP="008A4A0A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:rsidR="008A4A0A" w:rsidRPr="005D63CD" w:rsidRDefault="008A4A0A" w:rsidP="008A4A0A">
      <w:pPr>
        <w:pStyle w:val="Tijeloteksta"/>
        <w:rPr>
          <w:rFonts w:asciiTheme="minorHAnsi" w:hAnsiTheme="minorHAnsi" w:cstheme="minorHAnsi"/>
          <w:sz w:val="24"/>
        </w:rPr>
      </w:pPr>
    </w:p>
    <w:p w:rsidR="008A4A0A" w:rsidRPr="005D63CD" w:rsidRDefault="008A4A0A" w:rsidP="008A4A0A">
      <w:pPr>
        <w:pStyle w:val="Tijeloteksta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8A4A0A" w:rsidRPr="005D63CD" w:rsidRDefault="008A4A0A" w:rsidP="008A4A0A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:rsidR="008A4A0A" w:rsidRPr="005D63CD" w:rsidRDefault="008A4A0A" w:rsidP="008A4A0A">
      <w:pPr>
        <w:pStyle w:val="Tijeloteksta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:rsidR="008A4A0A" w:rsidRPr="005D63CD" w:rsidRDefault="008A4A0A" w:rsidP="008A4A0A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8A4A0A" w:rsidRPr="005D63CD" w:rsidRDefault="008A4A0A" w:rsidP="008A4A0A">
      <w:pPr>
        <w:ind w:left="720"/>
        <w:rPr>
          <w:rFonts w:ascii="Arial" w:hAnsi="Arial" w:cs="Arial"/>
          <w:b/>
          <w:sz w:val="24"/>
          <w:szCs w:val="24"/>
        </w:rPr>
      </w:pPr>
    </w:p>
    <w:p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:rsidR="008A4A0A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:rsidR="008A4A0A" w:rsidRDefault="008A4A0A" w:rsidP="008A4A0A">
      <w:pPr>
        <w:rPr>
          <w:sz w:val="24"/>
          <w:szCs w:val="24"/>
        </w:rPr>
      </w:pPr>
    </w:p>
    <w:p w:rsidR="008A4A0A" w:rsidRDefault="008A4A0A" w:rsidP="008A4A0A">
      <w:pPr>
        <w:rPr>
          <w:sz w:val="24"/>
          <w:szCs w:val="24"/>
        </w:rPr>
      </w:pPr>
    </w:p>
    <w:p w:rsidR="008A4A0A" w:rsidRDefault="008A4A0A" w:rsidP="008A4A0A">
      <w:pPr>
        <w:rPr>
          <w:sz w:val="24"/>
          <w:szCs w:val="24"/>
        </w:rPr>
      </w:pPr>
    </w:p>
    <w:p w:rsidR="008A4A0A" w:rsidRPr="005D63CD" w:rsidRDefault="008A4A0A" w:rsidP="008A4A0A">
      <w:pPr>
        <w:rPr>
          <w:rFonts w:ascii="Arial" w:hAnsi="Arial" w:cs="Arial"/>
          <w:b/>
          <w:sz w:val="24"/>
          <w:szCs w:val="24"/>
        </w:rPr>
      </w:pPr>
    </w:p>
    <w:p w:rsidR="00EB5BF2" w:rsidRPr="00EC2D13" w:rsidRDefault="00EB5BF2" w:rsidP="00EB5BF2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lastRenderedPageBreak/>
        <w:t>REPUBLIKA HRVATSKA</w:t>
      </w:r>
    </w:p>
    <w:p w:rsidR="00EB5BF2" w:rsidRPr="00EC2D13" w:rsidRDefault="00EB5BF2" w:rsidP="00EB5BF2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:rsidR="00EB5BF2" w:rsidRPr="00EC2D13" w:rsidRDefault="00EB5BF2" w:rsidP="00EB5BF2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:rsidR="00EB5BF2" w:rsidRPr="005D63CD" w:rsidRDefault="00EB5BF2" w:rsidP="00EB5BF2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:rsidR="00EB5BF2" w:rsidRPr="005D63CD" w:rsidRDefault="00EB5BF2" w:rsidP="00EB5BF2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:rsidR="00EB5BF2" w:rsidRPr="005D63CD" w:rsidRDefault="00EB5BF2" w:rsidP="00EB5BF2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:rsidR="00EB5BF2" w:rsidRPr="005D63CD" w:rsidRDefault="00EB5BF2" w:rsidP="00EB5BF2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:rsidR="00EB5BF2" w:rsidRPr="005D63CD" w:rsidRDefault="00EB5BF2" w:rsidP="00EB5BF2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:rsidR="00EB5BF2" w:rsidRPr="005D63CD" w:rsidRDefault="00EB5BF2" w:rsidP="00EB5BF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</w:t>
      </w:r>
      <w:r w:rsidR="0011009D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-01/</w:t>
      </w:r>
      <w:r w:rsidR="0011009D">
        <w:rPr>
          <w:rFonts w:cstheme="minorHAnsi"/>
          <w:sz w:val="24"/>
          <w:szCs w:val="24"/>
        </w:rPr>
        <w:t>9</w:t>
      </w:r>
    </w:p>
    <w:p w:rsidR="00EB5BF2" w:rsidRPr="005D63CD" w:rsidRDefault="00EB5BF2" w:rsidP="00EB5BF2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</w:t>
      </w:r>
      <w:r w:rsidR="0011009D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-0</w:t>
      </w:r>
      <w:r w:rsidR="0011009D">
        <w:rPr>
          <w:rFonts w:cstheme="minorHAnsi"/>
          <w:sz w:val="24"/>
          <w:szCs w:val="24"/>
        </w:rPr>
        <w:t>2</w:t>
      </w:r>
    </w:p>
    <w:p w:rsidR="00EB5BF2" w:rsidRPr="005D63CD" w:rsidRDefault="00EB5BF2" w:rsidP="00EB5BF2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 w:rsidR="0011009D">
        <w:rPr>
          <w:rFonts w:cstheme="minorHAnsi"/>
          <w:sz w:val="24"/>
          <w:szCs w:val="24"/>
        </w:rPr>
        <w:t>11. travnja</w:t>
      </w:r>
      <w:r w:rsidRPr="005D63CD">
        <w:rPr>
          <w:rFonts w:cstheme="minorHAnsi"/>
          <w:sz w:val="24"/>
          <w:szCs w:val="24"/>
        </w:rPr>
        <w:t xml:space="preserve">  202</w:t>
      </w:r>
      <w:r w:rsidR="0011009D">
        <w:rPr>
          <w:rFonts w:cstheme="minorHAnsi"/>
          <w:sz w:val="24"/>
          <w:szCs w:val="24"/>
        </w:rPr>
        <w:t>2</w:t>
      </w:r>
      <w:r w:rsidRPr="005D63CD">
        <w:rPr>
          <w:rFonts w:cstheme="minorHAnsi"/>
          <w:sz w:val="24"/>
          <w:szCs w:val="24"/>
        </w:rPr>
        <w:t>. g.</w:t>
      </w:r>
    </w:p>
    <w:p w:rsidR="00EB5BF2" w:rsidRPr="005D63CD" w:rsidRDefault="00EB5BF2" w:rsidP="00EB5BF2">
      <w:pPr>
        <w:ind w:left="720"/>
        <w:rPr>
          <w:rFonts w:ascii="Arial" w:hAnsi="Arial" w:cs="Arial"/>
          <w:b/>
          <w:sz w:val="24"/>
          <w:szCs w:val="24"/>
        </w:rPr>
      </w:pPr>
    </w:p>
    <w:p w:rsidR="00EB5BF2" w:rsidRPr="005D63CD" w:rsidRDefault="00EB5BF2" w:rsidP="00EB5BF2">
      <w:pPr>
        <w:ind w:left="720"/>
        <w:rPr>
          <w:rFonts w:ascii="Arial" w:hAnsi="Arial" w:cs="Arial"/>
          <w:b/>
          <w:sz w:val="24"/>
          <w:szCs w:val="24"/>
        </w:rPr>
      </w:pPr>
    </w:p>
    <w:p w:rsidR="00EB5BF2" w:rsidRDefault="00EB5BF2" w:rsidP="00EB5BF2">
      <w:pPr>
        <w:pStyle w:val="Tijeloteksta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:rsidR="00EB5BF2" w:rsidRPr="005D63CD" w:rsidRDefault="00EB5BF2" w:rsidP="00EB5BF2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učitelj glazbene kulture</w:t>
      </w:r>
      <w:r w:rsidRPr="005D63CD">
        <w:rPr>
          <w:rFonts w:asciiTheme="minorHAnsi" w:hAnsiTheme="minorHAnsi" w:cstheme="minorHAnsi"/>
          <w:b/>
          <w:sz w:val="24"/>
        </w:rPr>
        <w:t>: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11009D">
        <w:rPr>
          <w:rFonts w:asciiTheme="minorHAnsi" w:hAnsiTheme="minorHAnsi" w:cstheme="minorHAnsi"/>
          <w:b/>
          <w:sz w:val="24"/>
        </w:rPr>
        <w:t>24.03.-01.04.2022</w:t>
      </w:r>
      <w:r>
        <w:rPr>
          <w:rFonts w:asciiTheme="minorHAnsi" w:hAnsiTheme="minorHAnsi" w:cstheme="minorHAnsi"/>
          <w:b/>
          <w:sz w:val="24"/>
        </w:rPr>
        <w:t>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:rsidR="00EB5BF2" w:rsidRPr="005D63CD" w:rsidRDefault="00EB5BF2" w:rsidP="00EB5BF2">
      <w:pPr>
        <w:pStyle w:val="Tijeloteksta"/>
        <w:jc w:val="center"/>
        <w:rPr>
          <w:rFonts w:asciiTheme="minorHAnsi" w:hAnsiTheme="minorHAnsi" w:cstheme="minorHAnsi"/>
          <w:sz w:val="24"/>
        </w:rPr>
      </w:pPr>
    </w:p>
    <w:p w:rsidR="00EB5BF2" w:rsidRDefault="00EB5BF2" w:rsidP="00EB5BF2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:rsidR="00EB5BF2" w:rsidRPr="005D63CD" w:rsidRDefault="00EB5BF2" w:rsidP="00EB5BF2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:rsidR="00EB5BF2" w:rsidRDefault="00EB5BF2" w:rsidP="00EB5BF2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:rsidR="00EB5BF2" w:rsidRDefault="00EB5BF2" w:rsidP="00EB5BF2">
      <w:pPr>
        <w:pStyle w:val="Tijeloteksta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čitelj glazbene kulture </w:t>
      </w:r>
      <w:r w:rsidRPr="005D63CD">
        <w:rPr>
          <w:rFonts w:asciiTheme="minorHAnsi" w:hAnsiTheme="minorHAnsi" w:cstheme="minorHAnsi"/>
          <w:sz w:val="24"/>
        </w:rPr>
        <w:t>(M/Ž), 1 izvršitelj,</w:t>
      </w:r>
      <w:r>
        <w:rPr>
          <w:rFonts w:asciiTheme="minorHAnsi" w:hAnsiTheme="minorHAnsi" w:cstheme="minorHAnsi"/>
          <w:sz w:val="24"/>
        </w:rPr>
        <w:t xml:space="preserve"> puno </w:t>
      </w:r>
      <w:r w:rsidRPr="005D63CD">
        <w:rPr>
          <w:rFonts w:asciiTheme="minorHAnsi" w:hAnsiTheme="minorHAnsi" w:cstheme="minorHAnsi"/>
          <w:sz w:val="24"/>
        </w:rPr>
        <w:t>određeno radno vrijeme, 40 sati tjedno</w:t>
      </w:r>
    </w:p>
    <w:p w:rsidR="00EB5BF2" w:rsidRPr="005D63CD" w:rsidRDefault="00EB5BF2" w:rsidP="00EB5BF2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Primljena</w:t>
      </w:r>
      <w:r w:rsidRPr="005D63CD">
        <w:rPr>
          <w:rFonts w:asciiTheme="minorHAnsi" w:hAnsiTheme="minorHAnsi" w:cstheme="minorHAnsi"/>
          <w:sz w:val="24"/>
        </w:rPr>
        <w:t xml:space="preserve"> 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</w:t>
      </w:r>
      <w:r w:rsidR="0011009D">
        <w:rPr>
          <w:rFonts w:asciiTheme="minorHAnsi" w:hAnsiTheme="minorHAnsi" w:cstheme="minorHAnsi"/>
          <w:sz w:val="24"/>
        </w:rPr>
        <w:t>11. travnja 2022</w:t>
      </w:r>
      <w:r>
        <w:rPr>
          <w:rFonts w:asciiTheme="minorHAnsi" w:hAnsiTheme="minorHAnsi" w:cstheme="minorHAnsi"/>
          <w:sz w:val="24"/>
        </w:rPr>
        <w:t>.g.:</w:t>
      </w:r>
    </w:p>
    <w:p w:rsidR="00EB5BF2" w:rsidRDefault="00EB5BF2" w:rsidP="00EB5BF2">
      <w:pPr>
        <w:pStyle w:val="Tijeloteksta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.M.M., magistra primarnog obrazovanja</w:t>
      </w:r>
    </w:p>
    <w:p w:rsidR="00EB5BF2" w:rsidRPr="005D63CD" w:rsidRDefault="00EB5BF2" w:rsidP="00EB5BF2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EB5BF2" w:rsidRPr="005D63CD" w:rsidRDefault="00EB5BF2" w:rsidP="00EB5BF2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:rsidR="00EB5BF2" w:rsidRPr="005D63CD" w:rsidRDefault="00EB5BF2" w:rsidP="00EB5BF2">
      <w:pPr>
        <w:pStyle w:val="Tijeloteksta"/>
        <w:rPr>
          <w:rFonts w:asciiTheme="minorHAnsi" w:hAnsiTheme="minorHAnsi" w:cstheme="minorHAnsi"/>
          <w:sz w:val="24"/>
        </w:rPr>
      </w:pPr>
    </w:p>
    <w:p w:rsidR="00EB5BF2" w:rsidRPr="005D63CD" w:rsidRDefault="00EB5BF2" w:rsidP="00EB5BF2">
      <w:pPr>
        <w:pStyle w:val="Tijeloteksta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EB5BF2" w:rsidRPr="005D63CD" w:rsidRDefault="00EB5BF2" w:rsidP="00EB5BF2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:rsidR="00EB5BF2" w:rsidRPr="005D63CD" w:rsidRDefault="00EB5BF2" w:rsidP="00EB5BF2">
      <w:pPr>
        <w:pStyle w:val="Tijeloteksta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:rsidR="00EB5BF2" w:rsidRPr="005D63CD" w:rsidRDefault="00EB5BF2" w:rsidP="00EB5BF2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EB5BF2" w:rsidRPr="005D63CD" w:rsidRDefault="00EB5BF2" w:rsidP="00EB5BF2">
      <w:pPr>
        <w:ind w:left="720"/>
        <w:rPr>
          <w:rFonts w:ascii="Arial" w:hAnsi="Arial" w:cs="Arial"/>
          <w:b/>
          <w:sz w:val="24"/>
          <w:szCs w:val="24"/>
        </w:rPr>
      </w:pPr>
    </w:p>
    <w:p w:rsidR="00EB5BF2" w:rsidRPr="005D63CD" w:rsidRDefault="00EB5BF2" w:rsidP="00EB5BF2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:rsidR="00EB5BF2" w:rsidRPr="005D63CD" w:rsidRDefault="00EB5BF2" w:rsidP="00EB5BF2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:rsidR="00EB5BF2" w:rsidRDefault="00EB5BF2" w:rsidP="00EB5BF2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:rsidR="0054210B" w:rsidRDefault="0054210B" w:rsidP="00EB5BF2">
      <w:pPr>
        <w:rPr>
          <w:sz w:val="24"/>
          <w:szCs w:val="24"/>
        </w:rPr>
      </w:pPr>
      <w:bookmarkStart w:id="0" w:name="_GoBack"/>
      <w:bookmarkEnd w:id="0"/>
    </w:p>
    <w:p w:rsidR="00C03816" w:rsidRPr="00EC2D13" w:rsidRDefault="00C03816" w:rsidP="00C03816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lastRenderedPageBreak/>
        <w:t>REPUBLIKA HRVATSKA</w:t>
      </w:r>
    </w:p>
    <w:p w:rsidR="00C03816" w:rsidRPr="00EC2D13" w:rsidRDefault="00C03816" w:rsidP="00C03816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:rsidR="00C03816" w:rsidRPr="00EC2D13" w:rsidRDefault="00C03816" w:rsidP="00C03816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:rsidR="00C03816" w:rsidRPr="005D63CD" w:rsidRDefault="00C03816" w:rsidP="00C03816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:rsidR="00C03816" w:rsidRPr="005D63CD" w:rsidRDefault="00C03816" w:rsidP="00C03816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:rsidR="00C03816" w:rsidRPr="005D63CD" w:rsidRDefault="00C03816" w:rsidP="00C03816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:rsidR="00C03816" w:rsidRPr="005D63CD" w:rsidRDefault="00C03816" w:rsidP="00C03816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:rsidR="00C03816" w:rsidRPr="005D63CD" w:rsidRDefault="00C03816" w:rsidP="00C03816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:rsidR="00116F30" w:rsidRDefault="00C03816" w:rsidP="00C03816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</w:t>
      </w:r>
      <w:r w:rsidR="00116F30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-01/</w:t>
      </w:r>
      <w:r w:rsidR="00116F30">
        <w:rPr>
          <w:rFonts w:cstheme="minorHAnsi"/>
          <w:sz w:val="24"/>
          <w:szCs w:val="24"/>
        </w:rPr>
        <w:t>9</w:t>
      </w:r>
    </w:p>
    <w:p w:rsidR="00C03816" w:rsidRPr="005D63CD" w:rsidRDefault="00C03816" w:rsidP="00C03816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</w:t>
      </w:r>
      <w:r w:rsidR="00EB7DC7">
        <w:rPr>
          <w:rFonts w:cstheme="minorHAnsi"/>
          <w:sz w:val="24"/>
          <w:szCs w:val="24"/>
        </w:rPr>
        <w:t>2-02</w:t>
      </w:r>
    </w:p>
    <w:p w:rsidR="00C03816" w:rsidRPr="005D63CD" w:rsidRDefault="00C03816" w:rsidP="00C03816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 w:rsidR="00116F30">
        <w:rPr>
          <w:rFonts w:cstheme="minorHAnsi"/>
          <w:sz w:val="24"/>
          <w:szCs w:val="24"/>
        </w:rPr>
        <w:t>11. travnja</w:t>
      </w:r>
      <w:r w:rsidRPr="005D63CD">
        <w:rPr>
          <w:rFonts w:cstheme="minorHAnsi"/>
          <w:sz w:val="24"/>
          <w:szCs w:val="24"/>
        </w:rPr>
        <w:t xml:space="preserve">  202</w:t>
      </w:r>
      <w:r w:rsidR="00116F30">
        <w:rPr>
          <w:rFonts w:cstheme="minorHAnsi"/>
          <w:sz w:val="24"/>
          <w:szCs w:val="24"/>
        </w:rPr>
        <w:t>2</w:t>
      </w:r>
      <w:r w:rsidRPr="005D63CD">
        <w:rPr>
          <w:rFonts w:cstheme="minorHAnsi"/>
          <w:sz w:val="24"/>
          <w:szCs w:val="24"/>
        </w:rPr>
        <w:t>. g.</w:t>
      </w:r>
    </w:p>
    <w:p w:rsidR="00C03816" w:rsidRPr="005D63CD" w:rsidRDefault="00C03816" w:rsidP="00C03816">
      <w:pPr>
        <w:ind w:left="720"/>
        <w:rPr>
          <w:rFonts w:ascii="Arial" w:hAnsi="Arial" w:cs="Arial"/>
          <w:b/>
          <w:sz w:val="24"/>
          <w:szCs w:val="24"/>
        </w:rPr>
      </w:pPr>
    </w:p>
    <w:p w:rsidR="00C03816" w:rsidRDefault="00C03816" w:rsidP="00C03816">
      <w:pPr>
        <w:pStyle w:val="Tijeloteksta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:rsidR="00C03816" w:rsidRPr="005D63CD" w:rsidRDefault="00C03816" w:rsidP="00C03816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učitelj </w:t>
      </w:r>
      <w:r w:rsidR="00116F30">
        <w:rPr>
          <w:rFonts w:asciiTheme="minorHAnsi" w:hAnsiTheme="minorHAnsi" w:cstheme="minorHAnsi"/>
          <w:b/>
          <w:sz w:val="24"/>
        </w:rPr>
        <w:t>informatike</w:t>
      </w:r>
      <w:r w:rsidRPr="005D63CD">
        <w:rPr>
          <w:rFonts w:asciiTheme="minorHAnsi" w:hAnsiTheme="minorHAnsi" w:cstheme="minorHAnsi"/>
          <w:b/>
          <w:sz w:val="24"/>
        </w:rPr>
        <w:t>: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116F30">
        <w:rPr>
          <w:rFonts w:asciiTheme="minorHAnsi" w:hAnsiTheme="minorHAnsi" w:cstheme="minorHAnsi"/>
          <w:b/>
          <w:sz w:val="24"/>
        </w:rPr>
        <w:t>24.03.-01.04.2022</w:t>
      </w:r>
      <w:r>
        <w:rPr>
          <w:rFonts w:asciiTheme="minorHAnsi" w:hAnsiTheme="minorHAnsi" w:cstheme="minorHAnsi"/>
          <w:b/>
          <w:sz w:val="24"/>
        </w:rPr>
        <w:t>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:rsidR="00C03816" w:rsidRPr="005D63CD" w:rsidRDefault="00C03816" w:rsidP="00C03816">
      <w:pPr>
        <w:pStyle w:val="Tijeloteksta"/>
        <w:jc w:val="center"/>
        <w:rPr>
          <w:rFonts w:asciiTheme="minorHAnsi" w:hAnsiTheme="minorHAnsi" w:cstheme="minorHAnsi"/>
          <w:sz w:val="24"/>
        </w:rPr>
      </w:pPr>
    </w:p>
    <w:p w:rsidR="00C03816" w:rsidRDefault="00C03816" w:rsidP="00C03816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:rsidR="00C03816" w:rsidRPr="005D63CD" w:rsidRDefault="00C03816" w:rsidP="00C03816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:rsidR="00C03816" w:rsidRDefault="00C03816" w:rsidP="00C03816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:rsidR="00C03816" w:rsidRDefault="00C03816" w:rsidP="00C03816">
      <w:pPr>
        <w:pStyle w:val="Tijeloteksta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čitelj </w:t>
      </w:r>
      <w:r w:rsidR="00116F30">
        <w:rPr>
          <w:rFonts w:asciiTheme="minorHAnsi" w:hAnsiTheme="minorHAnsi" w:cstheme="minorHAnsi"/>
          <w:sz w:val="24"/>
        </w:rPr>
        <w:t>informatike</w:t>
      </w:r>
      <w:r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sz w:val="24"/>
        </w:rPr>
        <w:t>(M/Ž), 1 izvršitelj,</w:t>
      </w:r>
      <w:r>
        <w:rPr>
          <w:rFonts w:asciiTheme="minorHAnsi" w:hAnsiTheme="minorHAnsi" w:cstheme="minorHAnsi"/>
          <w:sz w:val="24"/>
        </w:rPr>
        <w:t xml:space="preserve"> puno </w:t>
      </w:r>
      <w:r w:rsidRPr="005D63CD">
        <w:rPr>
          <w:rFonts w:asciiTheme="minorHAnsi" w:hAnsiTheme="minorHAnsi" w:cstheme="minorHAnsi"/>
          <w:sz w:val="24"/>
        </w:rPr>
        <w:t>određeno radno vrijeme, 40 sati tjedno</w:t>
      </w:r>
    </w:p>
    <w:p w:rsidR="00C03816" w:rsidRPr="00AD04F7" w:rsidRDefault="00C03816" w:rsidP="00C03816">
      <w:pPr>
        <w:pStyle w:val="Tijeloteksta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mljena</w:t>
      </w:r>
      <w:r w:rsidRPr="005D63CD">
        <w:rPr>
          <w:rFonts w:asciiTheme="minorHAnsi" w:hAnsiTheme="minorHAnsi" w:cstheme="minorHAnsi"/>
          <w:sz w:val="24"/>
        </w:rPr>
        <w:t xml:space="preserve"> 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</w:t>
      </w:r>
      <w:r w:rsidR="00EB7DC7" w:rsidRPr="00AD04F7">
        <w:rPr>
          <w:rFonts w:asciiTheme="minorHAnsi" w:hAnsiTheme="minorHAnsi" w:cstheme="minorHAnsi"/>
          <w:sz w:val="24"/>
        </w:rPr>
        <w:t xml:space="preserve">11. travnja </w:t>
      </w:r>
      <w:r w:rsidR="00116F30" w:rsidRPr="00AD04F7">
        <w:rPr>
          <w:rFonts w:asciiTheme="minorHAnsi" w:hAnsiTheme="minorHAnsi" w:cstheme="minorHAnsi"/>
          <w:sz w:val="24"/>
        </w:rPr>
        <w:t>2022</w:t>
      </w:r>
      <w:r w:rsidRPr="00AD04F7">
        <w:rPr>
          <w:rFonts w:asciiTheme="minorHAnsi" w:hAnsiTheme="minorHAnsi" w:cstheme="minorHAnsi"/>
          <w:sz w:val="24"/>
        </w:rPr>
        <w:t>.g.:</w:t>
      </w:r>
    </w:p>
    <w:p w:rsidR="00C03816" w:rsidRDefault="00116F30" w:rsidP="00C03816">
      <w:pPr>
        <w:pStyle w:val="Tijeloteksta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.H</w:t>
      </w:r>
      <w:r w:rsidR="00C03816">
        <w:rPr>
          <w:rFonts w:asciiTheme="minorHAnsi" w:hAnsiTheme="minorHAnsi" w:cstheme="minorHAnsi"/>
          <w:b/>
          <w:sz w:val="24"/>
        </w:rPr>
        <w:t>., magistra primarnog obrazovanja</w:t>
      </w:r>
    </w:p>
    <w:p w:rsidR="00C03816" w:rsidRPr="005D63CD" w:rsidRDefault="00C03816" w:rsidP="00C03816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C03816" w:rsidRPr="005D63CD" w:rsidRDefault="00C03816" w:rsidP="00C03816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:rsidR="00C03816" w:rsidRPr="005D63CD" w:rsidRDefault="00C03816" w:rsidP="00C03816">
      <w:pPr>
        <w:pStyle w:val="Tijeloteksta"/>
        <w:rPr>
          <w:rFonts w:asciiTheme="minorHAnsi" w:hAnsiTheme="minorHAnsi" w:cstheme="minorHAnsi"/>
          <w:sz w:val="24"/>
        </w:rPr>
      </w:pPr>
    </w:p>
    <w:p w:rsidR="00C03816" w:rsidRPr="005D63CD" w:rsidRDefault="00C03816" w:rsidP="00C03816">
      <w:pPr>
        <w:pStyle w:val="Tijeloteksta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C03816" w:rsidRPr="005D63CD" w:rsidRDefault="00C03816" w:rsidP="00C03816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:rsidR="00C03816" w:rsidRPr="005D63CD" w:rsidRDefault="00C03816" w:rsidP="00C03816">
      <w:pPr>
        <w:pStyle w:val="Tijeloteksta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:rsidR="00C03816" w:rsidRPr="005D63CD" w:rsidRDefault="00C03816" w:rsidP="00C03816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C03816" w:rsidRPr="005D63CD" w:rsidRDefault="00C03816" w:rsidP="00C03816">
      <w:pPr>
        <w:ind w:left="720"/>
        <w:rPr>
          <w:rFonts w:ascii="Arial" w:hAnsi="Arial" w:cs="Arial"/>
          <w:b/>
          <w:sz w:val="24"/>
          <w:szCs w:val="24"/>
        </w:rPr>
      </w:pPr>
    </w:p>
    <w:p w:rsidR="00C03816" w:rsidRPr="005D63CD" w:rsidRDefault="00C03816" w:rsidP="00C03816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:rsidR="00C03816" w:rsidRPr="005D63CD" w:rsidRDefault="00C03816" w:rsidP="00C03816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:rsidR="00C03816" w:rsidRDefault="00C03816" w:rsidP="00C03816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:rsidR="00484E46" w:rsidRDefault="00484E46" w:rsidP="00C03816">
      <w:pPr>
        <w:rPr>
          <w:sz w:val="24"/>
          <w:szCs w:val="24"/>
        </w:rPr>
      </w:pPr>
    </w:p>
    <w:p w:rsidR="00484E46" w:rsidRDefault="00484E46" w:rsidP="00C03816">
      <w:pPr>
        <w:rPr>
          <w:sz w:val="24"/>
          <w:szCs w:val="24"/>
        </w:rPr>
      </w:pPr>
    </w:p>
    <w:p w:rsidR="00484E46" w:rsidRDefault="00484E46" w:rsidP="00C03816">
      <w:pPr>
        <w:rPr>
          <w:sz w:val="24"/>
          <w:szCs w:val="24"/>
        </w:rPr>
      </w:pPr>
    </w:p>
    <w:p w:rsidR="00484E46" w:rsidRDefault="00484E46" w:rsidP="00C03816">
      <w:pPr>
        <w:rPr>
          <w:sz w:val="24"/>
          <w:szCs w:val="24"/>
        </w:rPr>
      </w:pPr>
    </w:p>
    <w:p w:rsidR="00484E46" w:rsidRDefault="00484E46" w:rsidP="00C03816">
      <w:pPr>
        <w:rPr>
          <w:sz w:val="24"/>
          <w:szCs w:val="24"/>
        </w:rPr>
      </w:pPr>
    </w:p>
    <w:p w:rsidR="00802963" w:rsidRPr="00EC2D13" w:rsidRDefault="00EB7DC7" w:rsidP="00802963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R</w:t>
      </w:r>
      <w:r w:rsidR="00802963" w:rsidRPr="00EC2D13">
        <w:rPr>
          <w:rFonts w:asciiTheme="minorHAnsi" w:hAnsiTheme="minorHAnsi" w:cstheme="minorHAnsi"/>
          <w:b/>
          <w:sz w:val="24"/>
          <w:szCs w:val="24"/>
        </w:rPr>
        <w:t>EPUBLIKA HRVATSKA</w:t>
      </w:r>
    </w:p>
    <w:p w:rsidR="00802963" w:rsidRPr="00EC2D13" w:rsidRDefault="00802963" w:rsidP="00802963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:rsidR="00802963" w:rsidRPr="00EC2D13" w:rsidRDefault="00802963" w:rsidP="00802963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:rsidR="00802963" w:rsidRPr="005D63CD" w:rsidRDefault="00802963" w:rsidP="00802963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:rsidR="00802963" w:rsidRPr="005D63CD" w:rsidRDefault="00802963" w:rsidP="00802963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:rsidR="00802963" w:rsidRPr="005D63CD" w:rsidRDefault="00802963" w:rsidP="00802963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:rsidR="00802963" w:rsidRPr="005D63CD" w:rsidRDefault="00802963" w:rsidP="00802963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:rsidR="00802963" w:rsidRPr="005D63CD" w:rsidRDefault="00802963" w:rsidP="00802963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:rsidR="00802963" w:rsidRPr="005D63CD" w:rsidRDefault="001077C0" w:rsidP="0080296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</w:t>
      </w:r>
      <w:r w:rsidR="00EB7DC7">
        <w:rPr>
          <w:rFonts w:cstheme="minorHAnsi"/>
          <w:sz w:val="24"/>
          <w:szCs w:val="24"/>
        </w:rPr>
        <w:t>2-01/24</w:t>
      </w:r>
    </w:p>
    <w:p w:rsidR="00802963" w:rsidRPr="005D63CD" w:rsidRDefault="00802963" w:rsidP="00802963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</w:t>
      </w:r>
      <w:r w:rsidR="00EB7DC7">
        <w:rPr>
          <w:rFonts w:cstheme="minorHAnsi"/>
          <w:sz w:val="24"/>
          <w:szCs w:val="24"/>
        </w:rPr>
        <w:t>2-02</w:t>
      </w:r>
    </w:p>
    <w:p w:rsidR="00802963" w:rsidRPr="005D63CD" w:rsidRDefault="00802963" w:rsidP="00802963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 w:rsidR="00240839">
        <w:rPr>
          <w:rFonts w:cstheme="minorHAnsi"/>
          <w:sz w:val="24"/>
          <w:szCs w:val="24"/>
        </w:rPr>
        <w:t>11. travnja 2022</w:t>
      </w:r>
      <w:r w:rsidRPr="005D63CD">
        <w:rPr>
          <w:rFonts w:cstheme="minorHAnsi"/>
          <w:sz w:val="24"/>
          <w:szCs w:val="24"/>
        </w:rPr>
        <w:t>. g.</w:t>
      </w:r>
    </w:p>
    <w:p w:rsidR="009E4A6C" w:rsidRPr="005D63CD" w:rsidRDefault="009E4A6C" w:rsidP="009E4A6C">
      <w:pPr>
        <w:ind w:left="720"/>
        <w:rPr>
          <w:rFonts w:ascii="Arial" w:hAnsi="Arial" w:cs="Arial"/>
          <w:b/>
          <w:sz w:val="24"/>
          <w:szCs w:val="24"/>
        </w:rPr>
      </w:pPr>
    </w:p>
    <w:p w:rsidR="009E4A6C" w:rsidRDefault="009E4A6C" w:rsidP="009E4A6C">
      <w:pPr>
        <w:pStyle w:val="Tijeloteksta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učitelj harmonike: </w:t>
      </w:r>
      <w:r w:rsidR="00EB7DC7">
        <w:rPr>
          <w:rFonts w:asciiTheme="minorHAnsi" w:hAnsiTheme="minorHAnsi" w:cstheme="minorHAnsi"/>
          <w:b/>
          <w:sz w:val="24"/>
        </w:rPr>
        <w:t>24.03.-01.04.2022</w:t>
      </w:r>
      <w:r w:rsidRPr="005D63CD">
        <w:rPr>
          <w:rFonts w:asciiTheme="minorHAnsi" w:hAnsiTheme="minorHAnsi" w:cstheme="minorHAnsi"/>
          <w:b/>
          <w:sz w:val="24"/>
        </w:rPr>
        <w:t>.g.</w:t>
      </w:r>
    </w:p>
    <w:p w:rsidR="009E4A6C" w:rsidRPr="005D63CD" w:rsidRDefault="009E4A6C" w:rsidP="009E4A6C">
      <w:pPr>
        <w:pStyle w:val="Tijeloteksta"/>
        <w:jc w:val="center"/>
        <w:rPr>
          <w:rFonts w:asciiTheme="minorHAnsi" w:hAnsiTheme="minorHAnsi" w:cstheme="minorHAnsi"/>
          <w:sz w:val="24"/>
        </w:rPr>
      </w:pPr>
    </w:p>
    <w:p w:rsidR="009E4A6C" w:rsidRDefault="009E4A6C" w:rsidP="00140632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:rsidR="009E4A6C" w:rsidRDefault="009E4A6C" w:rsidP="009E4A6C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Učitelj harmonike,</w:t>
      </w:r>
      <w:r w:rsidRPr="005D63CD">
        <w:rPr>
          <w:rFonts w:asciiTheme="minorHAnsi" w:hAnsiTheme="minorHAnsi" w:cstheme="minorHAnsi"/>
          <w:sz w:val="24"/>
        </w:rPr>
        <w:t>(M/Ž), 1 izvršitelj,</w:t>
      </w:r>
      <w:r>
        <w:rPr>
          <w:rFonts w:asciiTheme="minorHAnsi" w:hAnsiTheme="minorHAnsi" w:cstheme="minorHAnsi"/>
          <w:sz w:val="24"/>
        </w:rPr>
        <w:t xml:space="preserve"> nepuno ne</w:t>
      </w:r>
      <w:r w:rsidRPr="005D63CD">
        <w:rPr>
          <w:rFonts w:asciiTheme="minorHAnsi" w:hAnsiTheme="minorHAnsi" w:cstheme="minorHAnsi"/>
          <w:sz w:val="24"/>
        </w:rPr>
        <w:t xml:space="preserve">određeno radno vrijeme, </w:t>
      </w:r>
      <w:r w:rsidR="001077C0">
        <w:rPr>
          <w:rFonts w:asciiTheme="minorHAnsi" w:hAnsiTheme="minorHAnsi" w:cstheme="minorHAnsi"/>
          <w:sz w:val="24"/>
        </w:rPr>
        <w:t>20</w:t>
      </w:r>
      <w:r>
        <w:rPr>
          <w:rFonts w:asciiTheme="minorHAnsi" w:hAnsiTheme="minorHAnsi" w:cstheme="minorHAnsi"/>
          <w:sz w:val="24"/>
        </w:rPr>
        <w:t>/</w:t>
      </w:r>
      <w:r w:rsidRPr="005D63CD">
        <w:rPr>
          <w:rFonts w:asciiTheme="minorHAnsi" w:hAnsiTheme="minorHAnsi" w:cstheme="minorHAnsi"/>
          <w:sz w:val="24"/>
        </w:rPr>
        <w:t>40 sati tjedno</w:t>
      </w:r>
      <w:r>
        <w:rPr>
          <w:rFonts w:asciiTheme="minorHAnsi" w:hAnsiTheme="minorHAnsi" w:cstheme="minorHAnsi"/>
          <w:sz w:val="24"/>
        </w:rPr>
        <w:t>, primljen</w:t>
      </w:r>
      <w:r w:rsidRPr="005D63CD">
        <w:rPr>
          <w:rFonts w:asciiTheme="minorHAnsi" w:hAnsiTheme="minorHAnsi" w:cstheme="minorHAnsi"/>
          <w:sz w:val="24"/>
        </w:rPr>
        <w:t xml:space="preserve"> 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</w:t>
      </w:r>
      <w:r w:rsidR="00EB7DC7">
        <w:rPr>
          <w:rFonts w:asciiTheme="minorHAnsi" w:hAnsiTheme="minorHAnsi" w:cstheme="minorHAnsi"/>
          <w:sz w:val="24"/>
        </w:rPr>
        <w:t xml:space="preserve">11. travnja </w:t>
      </w:r>
      <w:r w:rsidR="00802963">
        <w:rPr>
          <w:rFonts w:asciiTheme="minorHAnsi" w:hAnsiTheme="minorHAnsi" w:cstheme="minorHAnsi"/>
          <w:sz w:val="24"/>
        </w:rPr>
        <w:t xml:space="preserve"> 202</w:t>
      </w:r>
      <w:r w:rsidR="00EB7DC7">
        <w:rPr>
          <w:rFonts w:asciiTheme="minorHAnsi" w:hAnsiTheme="minorHAnsi" w:cstheme="minorHAnsi"/>
          <w:sz w:val="24"/>
        </w:rPr>
        <w:t>2</w:t>
      </w:r>
      <w:r w:rsidR="00802963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:</w:t>
      </w:r>
    </w:p>
    <w:p w:rsidR="009E4A6C" w:rsidRDefault="009E4A6C" w:rsidP="008A64C0">
      <w:pPr>
        <w:pStyle w:val="Tijeloteksta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</w:t>
      </w:r>
      <w:r w:rsidR="00140632">
        <w:rPr>
          <w:rFonts w:asciiTheme="minorHAnsi" w:hAnsiTheme="minorHAnsi" w:cstheme="minorHAnsi"/>
          <w:b/>
          <w:sz w:val="24"/>
        </w:rPr>
        <w:t>.R</w:t>
      </w:r>
      <w:r>
        <w:rPr>
          <w:rFonts w:asciiTheme="minorHAnsi" w:hAnsiTheme="minorHAnsi" w:cstheme="minorHAnsi"/>
          <w:b/>
          <w:sz w:val="24"/>
        </w:rPr>
        <w:t>.</w:t>
      </w:r>
      <w:r w:rsidR="00140632">
        <w:rPr>
          <w:rFonts w:asciiTheme="minorHAnsi" w:hAnsiTheme="minorHAnsi" w:cstheme="minorHAnsi"/>
          <w:b/>
          <w:sz w:val="24"/>
        </w:rPr>
        <w:t>, glazbenik harmonikaš</w:t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9E4A6C" w:rsidRPr="005D63CD" w:rsidRDefault="009E4A6C" w:rsidP="009E4A6C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sz w:val="24"/>
        </w:rPr>
      </w:pPr>
    </w:p>
    <w:p w:rsidR="009E4A6C" w:rsidRPr="005D63CD" w:rsidRDefault="009E4A6C" w:rsidP="009E4A6C">
      <w:pPr>
        <w:pStyle w:val="Tijeloteksta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:rsidR="009E4A6C" w:rsidRPr="005D63CD" w:rsidRDefault="009E4A6C" w:rsidP="009E4A6C">
      <w:pPr>
        <w:pStyle w:val="Tijeloteksta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9E4A6C" w:rsidRPr="005D63CD" w:rsidRDefault="009E4A6C" w:rsidP="009E4A6C">
      <w:pPr>
        <w:ind w:left="720"/>
        <w:rPr>
          <w:rFonts w:ascii="Arial" w:hAnsi="Arial" w:cs="Arial"/>
          <w:b/>
          <w:sz w:val="24"/>
          <w:szCs w:val="24"/>
        </w:rPr>
      </w:pPr>
    </w:p>
    <w:p w:rsidR="009E4A6C" w:rsidRPr="005D63CD" w:rsidRDefault="009E4A6C" w:rsidP="009E4A6C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:rsidR="009E4A6C" w:rsidRPr="005D63CD" w:rsidRDefault="009E4A6C" w:rsidP="009E4A6C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:rsidR="009E4A6C" w:rsidRDefault="009E4A6C" w:rsidP="009E4A6C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:rsidR="009E4A6C" w:rsidRDefault="009E4A6C" w:rsidP="009E4A6C">
      <w:pPr>
        <w:rPr>
          <w:sz w:val="24"/>
          <w:szCs w:val="24"/>
        </w:rPr>
      </w:pPr>
    </w:p>
    <w:p w:rsidR="0054210B" w:rsidRDefault="0054210B" w:rsidP="009E4A6C">
      <w:pPr>
        <w:rPr>
          <w:sz w:val="24"/>
          <w:szCs w:val="24"/>
        </w:rPr>
      </w:pPr>
    </w:p>
    <w:p w:rsidR="0054210B" w:rsidRDefault="0054210B" w:rsidP="009E4A6C">
      <w:pPr>
        <w:rPr>
          <w:sz w:val="24"/>
          <w:szCs w:val="24"/>
        </w:rPr>
      </w:pPr>
    </w:p>
    <w:p w:rsidR="00802963" w:rsidRPr="00EC2D13" w:rsidRDefault="00802963" w:rsidP="00802963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lastRenderedPageBreak/>
        <w:t>REPUBLIKA HRVATSKA</w:t>
      </w:r>
    </w:p>
    <w:p w:rsidR="00802963" w:rsidRPr="00EC2D13" w:rsidRDefault="00802963" w:rsidP="00802963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:rsidR="00802963" w:rsidRPr="00EC2D13" w:rsidRDefault="00802963" w:rsidP="00802963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:rsidR="00802963" w:rsidRPr="005D63CD" w:rsidRDefault="00802963" w:rsidP="00802963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:rsidR="00802963" w:rsidRPr="005D63CD" w:rsidRDefault="00802963" w:rsidP="00802963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:rsidR="00802963" w:rsidRPr="005D63CD" w:rsidRDefault="00802963" w:rsidP="00802963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:rsidR="00802963" w:rsidRPr="005D63CD" w:rsidRDefault="00802963" w:rsidP="00802963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:rsidR="00802963" w:rsidRPr="005D63CD" w:rsidRDefault="00802963" w:rsidP="00802963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:rsidR="00802963" w:rsidRPr="005D63CD" w:rsidRDefault="00795D0A" w:rsidP="0080296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</w:t>
      </w:r>
      <w:r w:rsidR="0024083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-01/</w:t>
      </w:r>
      <w:r w:rsidR="00240839">
        <w:rPr>
          <w:rFonts w:cstheme="minorHAnsi"/>
          <w:sz w:val="24"/>
          <w:szCs w:val="24"/>
        </w:rPr>
        <w:t>24</w:t>
      </w:r>
    </w:p>
    <w:p w:rsidR="00802963" w:rsidRDefault="00802963" w:rsidP="00802963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</w:t>
      </w:r>
      <w:r w:rsidR="00240839">
        <w:rPr>
          <w:rFonts w:cstheme="minorHAnsi"/>
          <w:sz w:val="24"/>
          <w:szCs w:val="24"/>
        </w:rPr>
        <w:t>2</w:t>
      </w:r>
      <w:r w:rsidRPr="005D63CD">
        <w:rPr>
          <w:rFonts w:cstheme="minorHAnsi"/>
          <w:sz w:val="24"/>
          <w:szCs w:val="24"/>
        </w:rPr>
        <w:t>-0</w:t>
      </w:r>
      <w:r w:rsidR="00240839">
        <w:rPr>
          <w:rFonts w:cstheme="minorHAnsi"/>
          <w:sz w:val="24"/>
          <w:szCs w:val="24"/>
        </w:rPr>
        <w:t>3</w:t>
      </w:r>
    </w:p>
    <w:p w:rsidR="00802963" w:rsidRPr="005D63CD" w:rsidRDefault="00802963" w:rsidP="00802963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 w:rsidR="00240839">
        <w:rPr>
          <w:rFonts w:cstheme="minorHAnsi"/>
          <w:sz w:val="24"/>
          <w:szCs w:val="24"/>
        </w:rPr>
        <w:t>11. travnja 2022</w:t>
      </w:r>
      <w:r w:rsidRPr="005D63CD">
        <w:rPr>
          <w:rFonts w:cstheme="minorHAnsi"/>
          <w:sz w:val="24"/>
          <w:szCs w:val="24"/>
        </w:rPr>
        <w:t>. g.</w:t>
      </w:r>
    </w:p>
    <w:p w:rsidR="00802963" w:rsidRPr="005D63CD" w:rsidRDefault="00802963" w:rsidP="00802963">
      <w:pPr>
        <w:ind w:left="720"/>
        <w:rPr>
          <w:rFonts w:ascii="Arial" w:hAnsi="Arial" w:cs="Arial"/>
          <w:b/>
          <w:sz w:val="24"/>
          <w:szCs w:val="24"/>
        </w:rPr>
      </w:pPr>
    </w:p>
    <w:p w:rsidR="009E4A6C" w:rsidRDefault="009E4A6C" w:rsidP="009E4A6C">
      <w:pPr>
        <w:pStyle w:val="Tijeloteksta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učitelj gitare: </w:t>
      </w:r>
      <w:r w:rsidR="00240839">
        <w:rPr>
          <w:rFonts w:asciiTheme="minorHAnsi" w:hAnsiTheme="minorHAnsi" w:cstheme="minorHAnsi"/>
          <w:b/>
          <w:sz w:val="24"/>
        </w:rPr>
        <w:t>24.03.-01.04.2022</w:t>
      </w:r>
      <w:r w:rsidR="00802963">
        <w:rPr>
          <w:rFonts w:asciiTheme="minorHAnsi" w:hAnsiTheme="minorHAnsi" w:cstheme="minorHAnsi"/>
          <w:b/>
          <w:sz w:val="24"/>
        </w:rPr>
        <w:t>.</w:t>
      </w:r>
      <w:r w:rsidR="00240839">
        <w:rPr>
          <w:rFonts w:asciiTheme="minorHAnsi" w:hAnsiTheme="minorHAnsi" w:cstheme="minorHAnsi"/>
          <w:b/>
          <w:sz w:val="24"/>
        </w:rPr>
        <w:t>g.</w:t>
      </w:r>
    </w:p>
    <w:p w:rsidR="009E4A6C" w:rsidRPr="005D63CD" w:rsidRDefault="009E4A6C" w:rsidP="009E4A6C">
      <w:pPr>
        <w:pStyle w:val="Tijeloteksta"/>
        <w:jc w:val="center"/>
        <w:rPr>
          <w:rFonts w:asciiTheme="minorHAnsi" w:hAnsiTheme="minorHAnsi" w:cstheme="minorHAnsi"/>
          <w:sz w:val="24"/>
        </w:rPr>
      </w:pPr>
    </w:p>
    <w:p w:rsidR="009E4A6C" w:rsidRDefault="009E4A6C" w:rsidP="00140632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:rsidR="009E4A6C" w:rsidRDefault="009E4A6C" w:rsidP="009E4A6C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Učitelj gitare, (M/Ž), 2</w:t>
      </w:r>
      <w:r w:rsidRPr="005D63CD">
        <w:rPr>
          <w:rFonts w:asciiTheme="minorHAnsi" w:hAnsiTheme="minorHAnsi" w:cstheme="minorHAnsi"/>
          <w:sz w:val="24"/>
        </w:rPr>
        <w:t xml:space="preserve"> izvršitelj</w:t>
      </w:r>
      <w:r>
        <w:rPr>
          <w:rFonts w:asciiTheme="minorHAnsi" w:hAnsiTheme="minorHAnsi" w:cstheme="minorHAnsi"/>
          <w:sz w:val="24"/>
        </w:rPr>
        <w:t>a</w:t>
      </w:r>
      <w:r w:rsidRPr="005D63CD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puno ne</w:t>
      </w:r>
      <w:r w:rsidRPr="005D63CD">
        <w:rPr>
          <w:rFonts w:asciiTheme="minorHAnsi" w:hAnsiTheme="minorHAnsi" w:cstheme="minorHAnsi"/>
          <w:sz w:val="24"/>
        </w:rPr>
        <w:t>određeno radno vrijeme, 40 sati tjedno</w:t>
      </w:r>
      <w:r>
        <w:rPr>
          <w:rFonts w:asciiTheme="minorHAnsi" w:hAnsiTheme="minorHAnsi" w:cstheme="minorHAnsi"/>
          <w:sz w:val="24"/>
        </w:rPr>
        <w:t>, primljen</w:t>
      </w:r>
      <w:r w:rsidR="00240839">
        <w:rPr>
          <w:rFonts w:asciiTheme="minorHAnsi" w:hAnsiTheme="minorHAnsi" w:cstheme="minorHAnsi"/>
          <w:sz w:val="24"/>
        </w:rPr>
        <w:t>i su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</w:t>
      </w:r>
      <w:r w:rsidR="00240839">
        <w:rPr>
          <w:rFonts w:asciiTheme="minorHAnsi" w:hAnsiTheme="minorHAnsi" w:cstheme="minorHAnsi"/>
          <w:sz w:val="24"/>
        </w:rPr>
        <w:t>11. travnja 2022</w:t>
      </w:r>
      <w:r w:rsidR="00802963">
        <w:rPr>
          <w:rFonts w:asciiTheme="minorHAnsi" w:hAnsiTheme="minorHAnsi" w:cstheme="minorHAnsi"/>
          <w:sz w:val="24"/>
        </w:rPr>
        <w:t>.g.</w:t>
      </w:r>
      <w:r>
        <w:rPr>
          <w:rFonts w:asciiTheme="minorHAnsi" w:hAnsiTheme="minorHAnsi" w:cstheme="minorHAnsi"/>
          <w:sz w:val="24"/>
        </w:rPr>
        <w:t>:</w:t>
      </w:r>
    </w:p>
    <w:p w:rsidR="009E4A6C" w:rsidRDefault="009E4A6C" w:rsidP="009E4A6C">
      <w:pPr>
        <w:pStyle w:val="Tijeloteksta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-</w:t>
      </w:r>
      <w:r w:rsidR="008A64C0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M</w:t>
      </w:r>
      <w:r w:rsidR="00140632">
        <w:rPr>
          <w:rFonts w:asciiTheme="minorHAnsi" w:hAnsiTheme="minorHAnsi" w:cstheme="minorHAnsi"/>
          <w:b/>
          <w:sz w:val="24"/>
        </w:rPr>
        <w:t>.P, magistra primarnog obrazovanja</w:t>
      </w:r>
    </w:p>
    <w:p w:rsidR="009E4A6C" w:rsidRDefault="009E4A6C" w:rsidP="009E4A6C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-</w:t>
      </w:r>
      <w:r w:rsidR="008A64C0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D</w:t>
      </w:r>
      <w:r w:rsidR="00140632">
        <w:rPr>
          <w:rFonts w:asciiTheme="minorHAnsi" w:hAnsiTheme="minorHAnsi" w:cstheme="minorHAnsi"/>
          <w:b/>
          <w:sz w:val="24"/>
        </w:rPr>
        <w:t>.J., magistar primarnog obrazovanja</w:t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9E4A6C" w:rsidRPr="005D63CD" w:rsidRDefault="009E4A6C" w:rsidP="009E4A6C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sz w:val="24"/>
        </w:rPr>
      </w:pPr>
    </w:p>
    <w:p w:rsidR="009E4A6C" w:rsidRPr="005D63CD" w:rsidRDefault="009E4A6C" w:rsidP="009E4A6C">
      <w:pPr>
        <w:pStyle w:val="Tijeloteksta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:rsidR="009E4A6C" w:rsidRPr="005D63CD" w:rsidRDefault="009E4A6C" w:rsidP="009E4A6C">
      <w:pPr>
        <w:pStyle w:val="Tijeloteksta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:rsidR="009E4A6C" w:rsidRPr="005D63CD" w:rsidRDefault="009E4A6C" w:rsidP="009E4A6C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9E4A6C" w:rsidRPr="005D63CD" w:rsidRDefault="009E4A6C" w:rsidP="009E4A6C">
      <w:pPr>
        <w:ind w:left="720"/>
        <w:rPr>
          <w:rFonts w:ascii="Arial" w:hAnsi="Arial" w:cs="Arial"/>
          <w:b/>
          <w:sz w:val="24"/>
          <w:szCs w:val="24"/>
        </w:rPr>
      </w:pPr>
    </w:p>
    <w:p w:rsidR="009E4A6C" w:rsidRPr="005D63CD" w:rsidRDefault="009E4A6C" w:rsidP="009E4A6C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:rsidR="009E4A6C" w:rsidRPr="005D63CD" w:rsidRDefault="009E4A6C" w:rsidP="009E4A6C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:rsidR="009E4A6C" w:rsidRDefault="009E4A6C" w:rsidP="009E4A6C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:rsidR="009E4A6C" w:rsidRDefault="009E4A6C" w:rsidP="009E4A6C">
      <w:pPr>
        <w:rPr>
          <w:sz w:val="24"/>
          <w:szCs w:val="24"/>
        </w:rPr>
      </w:pPr>
    </w:p>
    <w:p w:rsidR="009E4A6C" w:rsidRDefault="009E4A6C" w:rsidP="00F12A3D">
      <w:pPr>
        <w:rPr>
          <w:rFonts w:cstheme="minorHAnsi"/>
          <w:b/>
          <w:sz w:val="24"/>
          <w:szCs w:val="24"/>
        </w:rPr>
      </w:pPr>
    </w:p>
    <w:p w:rsidR="009E4A6C" w:rsidRDefault="009E4A6C" w:rsidP="00F12A3D">
      <w:pPr>
        <w:rPr>
          <w:rFonts w:cstheme="minorHAnsi"/>
          <w:b/>
          <w:sz w:val="24"/>
          <w:szCs w:val="24"/>
        </w:rPr>
      </w:pPr>
    </w:p>
    <w:p w:rsidR="00802963" w:rsidRPr="00EC2D13" w:rsidRDefault="00802963" w:rsidP="00802963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lastRenderedPageBreak/>
        <w:t>REPUBLIKA HRVATSKA</w:t>
      </w:r>
    </w:p>
    <w:p w:rsidR="00802963" w:rsidRPr="00EC2D13" w:rsidRDefault="00802963" w:rsidP="00802963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:rsidR="00802963" w:rsidRPr="00EC2D13" w:rsidRDefault="00802963" w:rsidP="00802963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:rsidR="00802963" w:rsidRPr="005D63CD" w:rsidRDefault="00802963" w:rsidP="00802963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:rsidR="00802963" w:rsidRPr="005D63CD" w:rsidRDefault="00802963" w:rsidP="00802963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:rsidR="00802963" w:rsidRPr="005D63CD" w:rsidRDefault="00802963" w:rsidP="00802963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:rsidR="00802963" w:rsidRPr="005D63CD" w:rsidRDefault="00802963" w:rsidP="00802963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:rsidR="00802963" w:rsidRPr="005D63CD" w:rsidRDefault="00802963" w:rsidP="00802963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:rsidR="00537315" w:rsidRDefault="00537315" w:rsidP="0080296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2</w:t>
      </w:r>
      <w:r w:rsidR="00143260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24</w:t>
      </w:r>
    </w:p>
    <w:p w:rsidR="00802963" w:rsidRPr="005D63CD" w:rsidRDefault="00802963" w:rsidP="00802963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</w:t>
      </w:r>
      <w:r w:rsidR="00537315">
        <w:rPr>
          <w:rFonts w:cstheme="minorHAnsi"/>
          <w:sz w:val="24"/>
          <w:szCs w:val="24"/>
        </w:rPr>
        <w:t>2</w:t>
      </w:r>
      <w:r w:rsidRPr="005D63CD">
        <w:rPr>
          <w:rFonts w:cstheme="minorHAnsi"/>
          <w:sz w:val="24"/>
          <w:szCs w:val="24"/>
        </w:rPr>
        <w:t>-0</w:t>
      </w:r>
      <w:r w:rsidR="00537315">
        <w:rPr>
          <w:rFonts w:cstheme="minorHAnsi"/>
          <w:sz w:val="24"/>
          <w:szCs w:val="24"/>
        </w:rPr>
        <w:t>4</w:t>
      </w:r>
    </w:p>
    <w:p w:rsidR="00802963" w:rsidRPr="005D63CD" w:rsidRDefault="00802963" w:rsidP="00802963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 w:rsidR="00537315">
        <w:rPr>
          <w:rFonts w:cstheme="minorHAnsi"/>
          <w:sz w:val="24"/>
          <w:szCs w:val="24"/>
        </w:rPr>
        <w:t xml:space="preserve">11. travnja </w:t>
      </w:r>
      <w:r w:rsidR="004B2499">
        <w:rPr>
          <w:rFonts w:cstheme="minorHAnsi"/>
          <w:sz w:val="24"/>
          <w:szCs w:val="24"/>
        </w:rPr>
        <w:t>2022</w:t>
      </w:r>
      <w:r w:rsidRPr="005D63CD">
        <w:rPr>
          <w:rFonts w:cstheme="minorHAnsi"/>
          <w:sz w:val="24"/>
          <w:szCs w:val="24"/>
        </w:rPr>
        <w:t>. g.</w:t>
      </w:r>
    </w:p>
    <w:p w:rsidR="00802963" w:rsidRPr="005D63CD" w:rsidRDefault="00802963" w:rsidP="00802963">
      <w:pPr>
        <w:ind w:left="720"/>
        <w:rPr>
          <w:rFonts w:ascii="Arial" w:hAnsi="Arial" w:cs="Arial"/>
          <w:b/>
          <w:sz w:val="24"/>
          <w:szCs w:val="24"/>
        </w:rPr>
      </w:pPr>
    </w:p>
    <w:p w:rsidR="00817DB6" w:rsidRDefault="00817DB6" w:rsidP="00817DB6">
      <w:pPr>
        <w:pStyle w:val="Tijeloteksta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:rsidR="00817DB6" w:rsidRPr="005D63CD" w:rsidRDefault="00817DB6" w:rsidP="00817DB6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učitelj klavira: </w:t>
      </w:r>
      <w:r w:rsidR="004B2499">
        <w:rPr>
          <w:rFonts w:asciiTheme="minorHAnsi" w:hAnsiTheme="minorHAnsi" w:cstheme="minorHAnsi"/>
          <w:b/>
          <w:sz w:val="24"/>
        </w:rPr>
        <w:t>24.03.-01.04.2022</w:t>
      </w:r>
      <w:r w:rsidR="00802963">
        <w:rPr>
          <w:rFonts w:asciiTheme="minorHAnsi" w:hAnsiTheme="minorHAnsi" w:cstheme="minorHAnsi"/>
          <w:b/>
          <w:sz w:val="24"/>
        </w:rPr>
        <w:t>.</w:t>
      </w:r>
      <w:r w:rsidR="00802963" w:rsidRPr="005D63CD">
        <w:rPr>
          <w:rFonts w:asciiTheme="minorHAnsi" w:hAnsiTheme="minorHAnsi" w:cstheme="minorHAnsi"/>
          <w:b/>
          <w:sz w:val="24"/>
        </w:rPr>
        <w:t>g.</w:t>
      </w:r>
    </w:p>
    <w:p w:rsidR="00817DB6" w:rsidRPr="005D63CD" w:rsidRDefault="00817DB6" w:rsidP="00817DB6">
      <w:pPr>
        <w:pStyle w:val="Tijeloteksta"/>
        <w:jc w:val="center"/>
        <w:rPr>
          <w:rFonts w:asciiTheme="minorHAnsi" w:hAnsiTheme="minorHAnsi" w:cstheme="minorHAnsi"/>
          <w:sz w:val="24"/>
        </w:rPr>
      </w:pPr>
    </w:p>
    <w:p w:rsidR="00817DB6" w:rsidRDefault="00817DB6" w:rsidP="008A64C0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:rsidR="00817DB6" w:rsidRPr="005D63CD" w:rsidRDefault="00817DB6" w:rsidP="00817DB6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:rsidR="00817DB6" w:rsidRDefault="00817DB6" w:rsidP="00817DB6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:rsidR="00817DB6" w:rsidRPr="005D63CD" w:rsidRDefault="00817DB6" w:rsidP="00817DB6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Učitelj klavira,</w:t>
      </w:r>
      <w:r w:rsidR="008A64C0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sz w:val="24"/>
        </w:rPr>
        <w:t>(M/Ž), 1 izvršitelj,</w:t>
      </w:r>
      <w:r>
        <w:rPr>
          <w:rFonts w:asciiTheme="minorHAnsi" w:hAnsiTheme="minorHAnsi" w:cstheme="minorHAnsi"/>
          <w:sz w:val="24"/>
        </w:rPr>
        <w:t xml:space="preserve"> nepuno ne</w:t>
      </w:r>
      <w:r w:rsidRPr="005D63CD">
        <w:rPr>
          <w:rFonts w:asciiTheme="minorHAnsi" w:hAnsiTheme="minorHAnsi" w:cstheme="minorHAnsi"/>
          <w:sz w:val="24"/>
        </w:rPr>
        <w:t xml:space="preserve">određeno radno vrijeme, </w:t>
      </w:r>
      <w:r w:rsidR="00143260">
        <w:rPr>
          <w:rFonts w:asciiTheme="minorHAnsi" w:hAnsiTheme="minorHAnsi" w:cstheme="minorHAnsi"/>
          <w:sz w:val="24"/>
        </w:rPr>
        <w:t>12</w:t>
      </w:r>
      <w:r>
        <w:rPr>
          <w:rFonts w:asciiTheme="minorHAnsi" w:hAnsiTheme="minorHAnsi" w:cstheme="minorHAnsi"/>
          <w:sz w:val="24"/>
        </w:rPr>
        <w:t>/</w:t>
      </w:r>
      <w:r w:rsidRPr="005D63CD">
        <w:rPr>
          <w:rFonts w:asciiTheme="minorHAnsi" w:hAnsiTheme="minorHAnsi" w:cstheme="minorHAnsi"/>
          <w:sz w:val="24"/>
        </w:rPr>
        <w:t>40 sati tjedno</w:t>
      </w:r>
      <w:r>
        <w:rPr>
          <w:rFonts w:asciiTheme="minorHAnsi" w:hAnsiTheme="minorHAnsi" w:cstheme="minorHAnsi"/>
          <w:sz w:val="24"/>
        </w:rPr>
        <w:t>, primljen</w:t>
      </w:r>
      <w:r w:rsidRPr="005D63CD">
        <w:rPr>
          <w:rFonts w:asciiTheme="minorHAnsi" w:hAnsiTheme="minorHAnsi" w:cstheme="minorHAnsi"/>
          <w:sz w:val="24"/>
        </w:rPr>
        <w:t xml:space="preserve"> 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</w:t>
      </w:r>
      <w:r w:rsidR="005C0CFE">
        <w:rPr>
          <w:rFonts w:asciiTheme="minorHAnsi" w:hAnsiTheme="minorHAnsi" w:cstheme="minorHAnsi"/>
          <w:sz w:val="24"/>
        </w:rPr>
        <w:t>11. travnja 2022</w:t>
      </w:r>
      <w:r w:rsidR="00802963">
        <w:rPr>
          <w:rFonts w:asciiTheme="minorHAnsi" w:hAnsiTheme="minorHAnsi" w:cstheme="minorHAnsi"/>
          <w:sz w:val="24"/>
        </w:rPr>
        <w:t>.g.</w:t>
      </w:r>
      <w:r>
        <w:rPr>
          <w:rFonts w:asciiTheme="minorHAnsi" w:hAnsiTheme="minorHAnsi" w:cstheme="minorHAnsi"/>
          <w:sz w:val="24"/>
        </w:rPr>
        <w:t>:</w:t>
      </w:r>
    </w:p>
    <w:p w:rsidR="00C034AB" w:rsidRDefault="00C034AB" w:rsidP="00C034AB">
      <w:pPr>
        <w:pStyle w:val="Tijeloteksta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.R., glazbenik harmonikaš</w:t>
      </w:r>
    </w:p>
    <w:p w:rsidR="00817DB6" w:rsidRPr="005D63CD" w:rsidRDefault="00817DB6" w:rsidP="00817DB6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817DB6" w:rsidRPr="005D63CD" w:rsidRDefault="00817DB6" w:rsidP="00817DB6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:rsidR="00817DB6" w:rsidRPr="005D63CD" w:rsidRDefault="00817DB6" w:rsidP="00817DB6">
      <w:pPr>
        <w:pStyle w:val="Tijeloteksta"/>
        <w:rPr>
          <w:rFonts w:asciiTheme="minorHAnsi" w:hAnsiTheme="minorHAnsi" w:cstheme="minorHAnsi"/>
          <w:sz w:val="24"/>
        </w:rPr>
      </w:pPr>
    </w:p>
    <w:p w:rsidR="00817DB6" w:rsidRPr="005D63CD" w:rsidRDefault="00817DB6" w:rsidP="00817DB6">
      <w:pPr>
        <w:pStyle w:val="Tijeloteksta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817DB6" w:rsidRPr="005D63CD" w:rsidRDefault="00817DB6" w:rsidP="00817DB6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:rsidR="00817DB6" w:rsidRPr="005D63CD" w:rsidRDefault="00817DB6" w:rsidP="00817DB6">
      <w:pPr>
        <w:pStyle w:val="Tijeloteksta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:rsidR="00817DB6" w:rsidRPr="005D63CD" w:rsidRDefault="00817DB6" w:rsidP="00817DB6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817DB6" w:rsidRPr="005D63CD" w:rsidRDefault="00817DB6" w:rsidP="00817DB6">
      <w:pPr>
        <w:ind w:left="720"/>
        <w:rPr>
          <w:rFonts w:ascii="Arial" w:hAnsi="Arial" w:cs="Arial"/>
          <w:b/>
          <w:sz w:val="24"/>
          <w:szCs w:val="24"/>
        </w:rPr>
      </w:pPr>
    </w:p>
    <w:p w:rsidR="00817DB6" w:rsidRPr="005D63CD" w:rsidRDefault="00817DB6" w:rsidP="00817DB6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:rsidR="00817DB6" w:rsidRPr="005D63CD" w:rsidRDefault="00817DB6" w:rsidP="00817DB6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:rsidR="00817DB6" w:rsidRDefault="00817DB6" w:rsidP="00817DB6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:rsidR="00817DB6" w:rsidRDefault="00817DB6" w:rsidP="00817DB6">
      <w:pPr>
        <w:rPr>
          <w:sz w:val="24"/>
          <w:szCs w:val="24"/>
        </w:rPr>
      </w:pPr>
    </w:p>
    <w:p w:rsidR="009E4A6C" w:rsidRDefault="009E4A6C" w:rsidP="00F12A3D">
      <w:pPr>
        <w:rPr>
          <w:rFonts w:cstheme="minorHAnsi"/>
          <w:b/>
          <w:sz w:val="24"/>
          <w:szCs w:val="24"/>
        </w:rPr>
      </w:pPr>
    </w:p>
    <w:p w:rsidR="009E4A6C" w:rsidRDefault="009E4A6C" w:rsidP="00F12A3D">
      <w:pPr>
        <w:rPr>
          <w:rFonts w:cstheme="minorHAnsi"/>
          <w:b/>
          <w:sz w:val="24"/>
          <w:szCs w:val="24"/>
        </w:rPr>
      </w:pPr>
    </w:p>
    <w:p w:rsidR="009E4A6C" w:rsidRDefault="009E4A6C" w:rsidP="00F12A3D">
      <w:pPr>
        <w:rPr>
          <w:rFonts w:cstheme="minorHAnsi"/>
          <w:b/>
          <w:sz w:val="24"/>
          <w:szCs w:val="24"/>
        </w:rPr>
      </w:pPr>
    </w:p>
    <w:p w:rsidR="009E4A6C" w:rsidRDefault="009E4A6C" w:rsidP="00F12A3D">
      <w:pPr>
        <w:rPr>
          <w:rFonts w:cstheme="minorHAnsi"/>
          <w:b/>
          <w:sz w:val="24"/>
          <w:szCs w:val="24"/>
        </w:rPr>
      </w:pPr>
    </w:p>
    <w:p w:rsidR="00EE31BD" w:rsidRPr="00EC2D13" w:rsidRDefault="00EE31BD" w:rsidP="00EE31BD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lastRenderedPageBreak/>
        <w:t>REPUBLIKA HRVATSKA</w:t>
      </w:r>
    </w:p>
    <w:p w:rsidR="00EE31BD" w:rsidRPr="00EC2D13" w:rsidRDefault="00EE31BD" w:rsidP="00EE31BD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:rsidR="00EE31BD" w:rsidRPr="00EC2D13" w:rsidRDefault="00EE31BD" w:rsidP="00EE31BD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:rsidR="00EE31BD" w:rsidRPr="005D63CD" w:rsidRDefault="00EE31BD" w:rsidP="00EE31BD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:rsidR="00EE31BD" w:rsidRPr="005D63CD" w:rsidRDefault="00EE31BD" w:rsidP="00EE31BD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:rsidR="00EE31BD" w:rsidRPr="005D63CD" w:rsidRDefault="00EE31BD" w:rsidP="00EE31BD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:rsidR="00EE31BD" w:rsidRPr="005D63CD" w:rsidRDefault="00EE31BD" w:rsidP="00EE31B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:rsidR="00EE31BD" w:rsidRPr="005D63CD" w:rsidRDefault="00EE31BD" w:rsidP="00EE31B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:rsidR="00EE31BD" w:rsidRPr="005D63CD" w:rsidRDefault="00C034AB" w:rsidP="00EE31B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</w:t>
      </w:r>
      <w:r w:rsidR="006D76A5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-01/</w:t>
      </w:r>
      <w:r w:rsidR="006D76A5">
        <w:rPr>
          <w:rFonts w:cstheme="minorHAnsi"/>
          <w:sz w:val="24"/>
          <w:szCs w:val="24"/>
        </w:rPr>
        <w:t>24</w:t>
      </w:r>
    </w:p>
    <w:p w:rsidR="00EE31BD" w:rsidRPr="005D63CD" w:rsidRDefault="00EE31BD" w:rsidP="00EE31B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</w:t>
      </w:r>
      <w:r w:rsidR="008E501F">
        <w:rPr>
          <w:rFonts w:cstheme="minorHAnsi"/>
          <w:sz w:val="24"/>
          <w:szCs w:val="24"/>
        </w:rPr>
        <w:t>2</w:t>
      </w:r>
      <w:r w:rsidR="006D76A5">
        <w:rPr>
          <w:rFonts w:cstheme="minorHAnsi"/>
          <w:sz w:val="24"/>
          <w:szCs w:val="24"/>
        </w:rPr>
        <w:t>-05</w:t>
      </w:r>
    </w:p>
    <w:p w:rsidR="00EE31BD" w:rsidRPr="005D63CD" w:rsidRDefault="00EE31BD" w:rsidP="00EE31B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 w:rsidR="006D76A5">
        <w:rPr>
          <w:rFonts w:cstheme="minorHAnsi"/>
          <w:sz w:val="24"/>
          <w:szCs w:val="24"/>
        </w:rPr>
        <w:t>11. travnja 2022</w:t>
      </w:r>
      <w:r w:rsidRPr="005D63CD">
        <w:rPr>
          <w:rFonts w:cstheme="minorHAnsi"/>
          <w:sz w:val="24"/>
          <w:szCs w:val="24"/>
        </w:rPr>
        <w:t>. g.</w:t>
      </w:r>
    </w:p>
    <w:p w:rsidR="00EE31BD" w:rsidRPr="005D63CD" w:rsidRDefault="00EE31BD" w:rsidP="00EE31BD">
      <w:pPr>
        <w:ind w:left="720"/>
        <w:rPr>
          <w:rFonts w:ascii="Arial" w:hAnsi="Arial" w:cs="Arial"/>
          <w:b/>
          <w:sz w:val="24"/>
          <w:szCs w:val="24"/>
        </w:rPr>
      </w:pPr>
    </w:p>
    <w:p w:rsidR="00EE31BD" w:rsidRDefault="00EE31BD" w:rsidP="00EE31BD">
      <w:pPr>
        <w:pStyle w:val="Tijeloteksta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:rsidR="00EE31BD" w:rsidRPr="005D63CD" w:rsidRDefault="00EE31BD" w:rsidP="00EE31BD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 w:rsidR="00C034AB">
        <w:rPr>
          <w:rFonts w:asciiTheme="minorHAnsi" w:hAnsiTheme="minorHAnsi" w:cstheme="minorHAnsi"/>
          <w:b/>
          <w:sz w:val="24"/>
        </w:rPr>
        <w:t xml:space="preserve"> učitelj klavira: </w:t>
      </w:r>
      <w:r w:rsidR="006D76A5">
        <w:rPr>
          <w:rFonts w:asciiTheme="minorHAnsi" w:hAnsiTheme="minorHAnsi" w:cstheme="minorHAnsi"/>
          <w:b/>
          <w:sz w:val="24"/>
        </w:rPr>
        <w:t>24.03.-01.04.2022</w:t>
      </w:r>
      <w:r>
        <w:rPr>
          <w:rFonts w:asciiTheme="minorHAnsi" w:hAnsiTheme="minorHAnsi" w:cstheme="minorHAnsi"/>
          <w:b/>
          <w:sz w:val="24"/>
        </w:rPr>
        <w:t>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:rsidR="00EE31BD" w:rsidRPr="005D63CD" w:rsidRDefault="00EE31BD" w:rsidP="00EE31BD">
      <w:pPr>
        <w:pStyle w:val="Tijeloteksta"/>
        <w:jc w:val="center"/>
        <w:rPr>
          <w:rFonts w:asciiTheme="minorHAnsi" w:hAnsiTheme="minorHAnsi" w:cstheme="minorHAnsi"/>
          <w:sz w:val="24"/>
        </w:rPr>
      </w:pPr>
    </w:p>
    <w:p w:rsidR="00EE31BD" w:rsidRDefault="00EE31BD" w:rsidP="00EE31BD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:rsidR="00EE31BD" w:rsidRPr="005D63CD" w:rsidRDefault="00EE31BD" w:rsidP="00EE31BD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:rsidR="00EE31BD" w:rsidRDefault="00EE31BD" w:rsidP="00EE31BD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:rsidR="00EE31BD" w:rsidRPr="005D63CD" w:rsidRDefault="00EE31BD" w:rsidP="00EE31BD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Učitelj klavira, </w:t>
      </w:r>
      <w:r w:rsidRPr="005D63CD">
        <w:rPr>
          <w:rFonts w:asciiTheme="minorHAnsi" w:hAnsiTheme="minorHAnsi" w:cstheme="minorHAnsi"/>
          <w:sz w:val="24"/>
        </w:rPr>
        <w:t>(M/Ž), 1 izvršitelj,</w:t>
      </w:r>
      <w:r>
        <w:rPr>
          <w:rFonts w:asciiTheme="minorHAnsi" w:hAnsiTheme="minorHAnsi" w:cstheme="minorHAnsi"/>
          <w:sz w:val="24"/>
        </w:rPr>
        <w:t xml:space="preserve"> nepuno ne</w:t>
      </w:r>
      <w:r w:rsidRPr="005D63CD">
        <w:rPr>
          <w:rFonts w:asciiTheme="minorHAnsi" w:hAnsiTheme="minorHAnsi" w:cstheme="minorHAnsi"/>
          <w:sz w:val="24"/>
        </w:rPr>
        <w:t xml:space="preserve">određeno radno vrijeme, </w:t>
      </w:r>
      <w:r w:rsidR="00C034AB">
        <w:rPr>
          <w:rFonts w:asciiTheme="minorHAnsi" w:hAnsiTheme="minorHAnsi" w:cstheme="minorHAnsi"/>
          <w:sz w:val="24"/>
        </w:rPr>
        <w:t>10</w:t>
      </w:r>
      <w:r>
        <w:rPr>
          <w:rFonts w:asciiTheme="minorHAnsi" w:hAnsiTheme="minorHAnsi" w:cstheme="minorHAnsi"/>
          <w:sz w:val="24"/>
        </w:rPr>
        <w:t>/</w:t>
      </w:r>
      <w:r w:rsidRPr="005D63CD">
        <w:rPr>
          <w:rFonts w:asciiTheme="minorHAnsi" w:hAnsiTheme="minorHAnsi" w:cstheme="minorHAnsi"/>
          <w:sz w:val="24"/>
        </w:rPr>
        <w:t>40 sati tjedno</w:t>
      </w:r>
      <w:r>
        <w:rPr>
          <w:rFonts w:asciiTheme="minorHAnsi" w:hAnsiTheme="minorHAnsi" w:cstheme="minorHAnsi"/>
          <w:sz w:val="24"/>
        </w:rPr>
        <w:t>, primljen</w:t>
      </w:r>
      <w:r w:rsidRPr="005D63CD">
        <w:rPr>
          <w:rFonts w:asciiTheme="minorHAnsi" w:hAnsiTheme="minorHAnsi" w:cstheme="minorHAnsi"/>
          <w:sz w:val="24"/>
        </w:rPr>
        <w:t xml:space="preserve"> 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</w:t>
      </w:r>
      <w:r w:rsidR="006D76A5">
        <w:rPr>
          <w:rFonts w:asciiTheme="minorHAnsi" w:hAnsiTheme="minorHAnsi" w:cstheme="minorHAnsi"/>
          <w:sz w:val="24"/>
        </w:rPr>
        <w:t>11. travnja 2022</w:t>
      </w:r>
      <w:r>
        <w:rPr>
          <w:rFonts w:asciiTheme="minorHAnsi" w:hAnsiTheme="minorHAnsi" w:cstheme="minorHAnsi"/>
          <w:sz w:val="24"/>
        </w:rPr>
        <w:t>.g.:</w:t>
      </w:r>
    </w:p>
    <w:p w:rsidR="00C034AB" w:rsidRDefault="00C034AB" w:rsidP="00C034AB">
      <w:pPr>
        <w:pStyle w:val="Tijeloteksta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I.M., sveučilišni </w:t>
      </w:r>
      <w:proofErr w:type="spellStart"/>
      <w:r>
        <w:rPr>
          <w:rFonts w:asciiTheme="minorHAnsi" w:hAnsiTheme="minorHAnsi" w:cstheme="minorHAnsi"/>
          <w:b/>
          <w:sz w:val="24"/>
        </w:rPr>
        <w:t>prvostupnik</w:t>
      </w:r>
      <w:proofErr w:type="spellEnd"/>
      <w:r>
        <w:rPr>
          <w:rFonts w:asciiTheme="minorHAnsi" w:hAnsiTheme="minorHAnsi" w:cstheme="minorHAnsi"/>
          <w:b/>
          <w:sz w:val="24"/>
        </w:rPr>
        <w:t xml:space="preserve"> kompozicije s teorijom muzike</w:t>
      </w:r>
    </w:p>
    <w:p w:rsidR="00EE31BD" w:rsidRPr="005D63CD" w:rsidRDefault="00EE31BD" w:rsidP="00EE31BD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EE31BD" w:rsidRPr="005D63CD" w:rsidRDefault="00EE31BD" w:rsidP="00EE31B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:rsidR="00EE31BD" w:rsidRPr="005D63CD" w:rsidRDefault="00EE31BD" w:rsidP="00EE31BD">
      <w:pPr>
        <w:pStyle w:val="Tijeloteksta"/>
        <w:rPr>
          <w:rFonts w:asciiTheme="minorHAnsi" w:hAnsiTheme="minorHAnsi" w:cstheme="minorHAnsi"/>
          <w:sz w:val="24"/>
        </w:rPr>
      </w:pPr>
    </w:p>
    <w:p w:rsidR="00EE31BD" w:rsidRPr="005D63CD" w:rsidRDefault="00EE31BD" w:rsidP="00EE31BD">
      <w:pPr>
        <w:pStyle w:val="Tijeloteksta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EE31BD" w:rsidRPr="005D63CD" w:rsidRDefault="00EE31BD" w:rsidP="00EE31BD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:rsidR="00EE31BD" w:rsidRPr="005D63CD" w:rsidRDefault="00EE31BD" w:rsidP="00EE31BD">
      <w:pPr>
        <w:pStyle w:val="Tijeloteksta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:rsidR="00EE31BD" w:rsidRPr="005D63CD" w:rsidRDefault="00EE31BD" w:rsidP="00EE31BD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EE31BD" w:rsidRPr="005D63CD" w:rsidRDefault="00EE31BD" w:rsidP="00EE31BD">
      <w:pPr>
        <w:ind w:left="720"/>
        <w:rPr>
          <w:rFonts w:ascii="Arial" w:hAnsi="Arial" w:cs="Arial"/>
          <w:b/>
          <w:sz w:val="24"/>
          <w:szCs w:val="24"/>
        </w:rPr>
      </w:pPr>
    </w:p>
    <w:p w:rsidR="00EE31BD" w:rsidRPr="005D63CD" w:rsidRDefault="00EE31BD" w:rsidP="00EE31BD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:rsidR="00EE31BD" w:rsidRPr="005D63CD" w:rsidRDefault="00EE31BD" w:rsidP="00EE31B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:rsidR="00EE31BD" w:rsidRDefault="00EE31BD" w:rsidP="00EE31BD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:rsidR="00EE31BD" w:rsidRDefault="00EE31BD" w:rsidP="00EE31BD">
      <w:pPr>
        <w:rPr>
          <w:sz w:val="24"/>
          <w:szCs w:val="24"/>
        </w:rPr>
      </w:pPr>
    </w:p>
    <w:p w:rsidR="00EE31BD" w:rsidRDefault="00EE31BD" w:rsidP="00EE31BD">
      <w:pPr>
        <w:rPr>
          <w:rFonts w:cstheme="minorHAnsi"/>
          <w:b/>
          <w:sz w:val="24"/>
          <w:szCs w:val="24"/>
        </w:rPr>
      </w:pPr>
    </w:p>
    <w:p w:rsidR="008E501F" w:rsidRDefault="008E501F" w:rsidP="00EE31BD">
      <w:pPr>
        <w:rPr>
          <w:rFonts w:cstheme="minorHAnsi"/>
          <w:b/>
          <w:sz w:val="24"/>
          <w:szCs w:val="24"/>
        </w:rPr>
      </w:pPr>
    </w:p>
    <w:p w:rsidR="00EE31BD" w:rsidRDefault="00EE31BD" w:rsidP="00EE31BD">
      <w:pPr>
        <w:rPr>
          <w:rFonts w:cstheme="minorHAnsi"/>
          <w:b/>
          <w:sz w:val="24"/>
          <w:szCs w:val="24"/>
        </w:rPr>
      </w:pPr>
    </w:p>
    <w:p w:rsidR="00EE31BD" w:rsidRDefault="00EE31BD" w:rsidP="00EE31BD">
      <w:pPr>
        <w:rPr>
          <w:rFonts w:cstheme="minorHAnsi"/>
          <w:b/>
          <w:sz w:val="24"/>
          <w:szCs w:val="24"/>
        </w:rPr>
      </w:pPr>
    </w:p>
    <w:p w:rsidR="008E501F" w:rsidRPr="00EC2D13" w:rsidRDefault="008E501F" w:rsidP="008E501F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lastRenderedPageBreak/>
        <w:t>REPUBLIKA HRVATSKA</w:t>
      </w:r>
    </w:p>
    <w:p w:rsidR="008E501F" w:rsidRPr="00EC2D13" w:rsidRDefault="008E501F" w:rsidP="008E501F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:rsidR="008E501F" w:rsidRPr="00EC2D13" w:rsidRDefault="008E501F" w:rsidP="008E501F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:rsidR="008E501F" w:rsidRPr="005D63CD" w:rsidRDefault="008E501F" w:rsidP="008E501F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:rsidR="008E501F" w:rsidRPr="005D63CD" w:rsidRDefault="008E501F" w:rsidP="008E501F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:rsidR="008E501F" w:rsidRPr="005D63CD" w:rsidRDefault="008E501F" w:rsidP="008E501F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:rsidR="008E501F" w:rsidRPr="005D63CD" w:rsidRDefault="008E501F" w:rsidP="008E501F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:rsidR="008E501F" w:rsidRPr="005D63CD" w:rsidRDefault="008E501F" w:rsidP="008E501F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:rsidR="008E501F" w:rsidRPr="005D63CD" w:rsidRDefault="008E501F" w:rsidP="008E501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2-01/24</w:t>
      </w:r>
    </w:p>
    <w:p w:rsidR="008E501F" w:rsidRPr="005D63CD" w:rsidRDefault="008E501F" w:rsidP="008E501F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</w:t>
      </w:r>
      <w:r>
        <w:rPr>
          <w:rFonts w:cstheme="minorHAnsi"/>
          <w:sz w:val="24"/>
          <w:szCs w:val="24"/>
        </w:rPr>
        <w:t>2-06</w:t>
      </w:r>
    </w:p>
    <w:p w:rsidR="008E501F" w:rsidRPr="005D63CD" w:rsidRDefault="008E501F" w:rsidP="008E501F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>
        <w:rPr>
          <w:rFonts w:cstheme="minorHAnsi"/>
          <w:sz w:val="24"/>
          <w:szCs w:val="24"/>
        </w:rPr>
        <w:t>11. travnja 2022</w:t>
      </w:r>
      <w:r w:rsidRPr="005D63CD">
        <w:rPr>
          <w:rFonts w:cstheme="minorHAnsi"/>
          <w:sz w:val="24"/>
          <w:szCs w:val="24"/>
        </w:rPr>
        <w:t>. g.</w:t>
      </w:r>
    </w:p>
    <w:p w:rsidR="008E501F" w:rsidRPr="005D63CD" w:rsidRDefault="008E501F" w:rsidP="008E501F">
      <w:pPr>
        <w:ind w:left="720"/>
        <w:rPr>
          <w:rFonts w:ascii="Arial" w:hAnsi="Arial" w:cs="Arial"/>
          <w:b/>
          <w:sz w:val="24"/>
          <w:szCs w:val="24"/>
        </w:rPr>
      </w:pPr>
    </w:p>
    <w:p w:rsidR="008E501F" w:rsidRDefault="008E501F" w:rsidP="008E501F">
      <w:pPr>
        <w:pStyle w:val="Tijeloteksta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:rsidR="008E501F" w:rsidRPr="005D63CD" w:rsidRDefault="008E501F" w:rsidP="008E501F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učitelj tambure: 24.03.-01.04.2022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:rsidR="008E501F" w:rsidRPr="005D63CD" w:rsidRDefault="008E501F" w:rsidP="008E501F">
      <w:pPr>
        <w:pStyle w:val="Tijeloteksta"/>
        <w:jc w:val="center"/>
        <w:rPr>
          <w:rFonts w:asciiTheme="minorHAnsi" w:hAnsiTheme="minorHAnsi" w:cstheme="minorHAnsi"/>
          <w:sz w:val="24"/>
        </w:rPr>
      </w:pPr>
    </w:p>
    <w:p w:rsidR="008E501F" w:rsidRDefault="008E501F" w:rsidP="008E501F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:rsidR="008E501F" w:rsidRPr="005D63CD" w:rsidRDefault="008E501F" w:rsidP="008E501F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:rsidR="008E501F" w:rsidRDefault="008E501F" w:rsidP="008E501F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:rsidR="008E501F" w:rsidRPr="005D63CD" w:rsidRDefault="008E501F" w:rsidP="008E501F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Učitelj tambure, </w:t>
      </w:r>
      <w:r w:rsidRPr="005D63CD">
        <w:rPr>
          <w:rFonts w:asciiTheme="minorHAnsi" w:hAnsiTheme="minorHAnsi" w:cstheme="minorHAnsi"/>
          <w:sz w:val="24"/>
        </w:rPr>
        <w:t>(M/Ž), 1 izvršitelj,</w:t>
      </w:r>
      <w:r>
        <w:rPr>
          <w:rFonts w:asciiTheme="minorHAnsi" w:hAnsiTheme="minorHAnsi" w:cstheme="minorHAnsi"/>
          <w:sz w:val="24"/>
        </w:rPr>
        <w:t xml:space="preserve"> nepuno ne</w:t>
      </w:r>
      <w:r w:rsidRPr="005D63CD">
        <w:rPr>
          <w:rFonts w:asciiTheme="minorHAnsi" w:hAnsiTheme="minorHAnsi" w:cstheme="minorHAnsi"/>
          <w:sz w:val="24"/>
        </w:rPr>
        <w:t xml:space="preserve">određeno radno vrijeme, </w:t>
      </w:r>
      <w:r>
        <w:rPr>
          <w:rFonts w:asciiTheme="minorHAnsi" w:hAnsiTheme="minorHAnsi" w:cstheme="minorHAnsi"/>
          <w:sz w:val="24"/>
        </w:rPr>
        <w:t>8/</w:t>
      </w:r>
      <w:r w:rsidRPr="005D63CD">
        <w:rPr>
          <w:rFonts w:asciiTheme="minorHAnsi" w:hAnsiTheme="minorHAnsi" w:cstheme="minorHAnsi"/>
          <w:sz w:val="24"/>
        </w:rPr>
        <w:t>40 sati tjedno</w:t>
      </w:r>
      <w:r>
        <w:rPr>
          <w:rFonts w:asciiTheme="minorHAnsi" w:hAnsiTheme="minorHAnsi" w:cstheme="minorHAnsi"/>
          <w:sz w:val="24"/>
        </w:rPr>
        <w:t>, primljen</w:t>
      </w:r>
      <w:r w:rsidRPr="005D63CD">
        <w:rPr>
          <w:rFonts w:asciiTheme="minorHAnsi" w:hAnsiTheme="minorHAnsi" w:cstheme="minorHAnsi"/>
          <w:sz w:val="24"/>
        </w:rPr>
        <w:t xml:space="preserve"> 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11. travnja 2022.g.:</w:t>
      </w:r>
    </w:p>
    <w:p w:rsidR="008E501F" w:rsidRDefault="008E501F" w:rsidP="008E501F">
      <w:pPr>
        <w:pStyle w:val="Tijeloteksta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.S.</w:t>
      </w:r>
    </w:p>
    <w:p w:rsidR="008E501F" w:rsidRPr="005D63CD" w:rsidRDefault="008E501F" w:rsidP="008E501F">
      <w:pPr>
        <w:pStyle w:val="Tijeloteksta"/>
        <w:rPr>
          <w:rFonts w:asciiTheme="minorHAnsi" w:hAnsiTheme="minorHAnsi" w:cstheme="minorHAnsi"/>
          <w:b/>
          <w:sz w:val="24"/>
        </w:rPr>
      </w:pPr>
    </w:p>
    <w:p w:rsidR="008E501F" w:rsidRPr="005D63CD" w:rsidRDefault="008E501F" w:rsidP="008E501F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:rsidR="008E501F" w:rsidRPr="005D63CD" w:rsidRDefault="008E501F" w:rsidP="008E501F">
      <w:pPr>
        <w:pStyle w:val="Tijeloteksta"/>
        <w:rPr>
          <w:rFonts w:asciiTheme="minorHAnsi" w:hAnsiTheme="minorHAnsi" w:cstheme="minorHAnsi"/>
          <w:sz w:val="24"/>
        </w:rPr>
      </w:pPr>
    </w:p>
    <w:p w:rsidR="008E501F" w:rsidRPr="005D63CD" w:rsidRDefault="008E501F" w:rsidP="008E501F">
      <w:pPr>
        <w:pStyle w:val="Tijeloteksta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8E501F" w:rsidRPr="005D63CD" w:rsidRDefault="008E501F" w:rsidP="008E501F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:rsidR="008E501F" w:rsidRPr="005D63CD" w:rsidRDefault="008E501F" w:rsidP="008E501F">
      <w:pPr>
        <w:pStyle w:val="Tijeloteksta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:rsidR="008E501F" w:rsidRPr="005D63CD" w:rsidRDefault="008E501F" w:rsidP="008E501F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8E501F" w:rsidRPr="005D63CD" w:rsidRDefault="008E501F" w:rsidP="008E501F">
      <w:pPr>
        <w:ind w:left="6384"/>
        <w:jc w:val="both"/>
        <w:rPr>
          <w:rFonts w:ascii="Arial" w:hAnsi="Arial" w:cs="Arial"/>
          <w:b/>
          <w:sz w:val="24"/>
          <w:szCs w:val="24"/>
        </w:rPr>
      </w:pPr>
    </w:p>
    <w:p w:rsidR="008E501F" w:rsidRPr="005D63CD" w:rsidRDefault="008E501F" w:rsidP="008E501F">
      <w:pPr>
        <w:ind w:left="720"/>
        <w:rPr>
          <w:rFonts w:ascii="Arial" w:hAnsi="Arial" w:cs="Arial"/>
          <w:b/>
          <w:sz w:val="24"/>
          <w:szCs w:val="24"/>
        </w:rPr>
      </w:pPr>
    </w:p>
    <w:p w:rsidR="008E501F" w:rsidRPr="005D63CD" w:rsidRDefault="008E501F" w:rsidP="008E501F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:rsidR="008E501F" w:rsidRPr="005D63CD" w:rsidRDefault="008E501F" w:rsidP="008E501F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:rsidR="008E501F" w:rsidRDefault="008E501F" w:rsidP="008E501F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:rsidR="008E501F" w:rsidRDefault="008E501F" w:rsidP="008E501F">
      <w:pPr>
        <w:rPr>
          <w:sz w:val="24"/>
          <w:szCs w:val="24"/>
        </w:rPr>
      </w:pPr>
    </w:p>
    <w:p w:rsidR="008E501F" w:rsidRDefault="008E501F" w:rsidP="008E501F">
      <w:pPr>
        <w:rPr>
          <w:rFonts w:cstheme="minorHAnsi"/>
          <w:b/>
          <w:sz w:val="24"/>
          <w:szCs w:val="24"/>
        </w:rPr>
      </w:pPr>
    </w:p>
    <w:p w:rsidR="008E501F" w:rsidRDefault="008E501F" w:rsidP="008E501F">
      <w:pPr>
        <w:rPr>
          <w:rFonts w:cstheme="minorHAnsi"/>
          <w:b/>
          <w:sz w:val="24"/>
          <w:szCs w:val="24"/>
        </w:rPr>
      </w:pPr>
    </w:p>
    <w:p w:rsidR="00EE31BD" w:rsidRDefault="00EE31BD" w:rsidP="00EE31BD">
      <w:pPr>
        <w:rPr>
          <w:rFonts w:cstheme="minorHAnsi"/>
          <w:b/>
          <w:sz w:val="24"/>
          <w:szCs w:val="24"/>
        </w:rPr>
      </w:pPr>
    </w:p>
    <w:sectPr w:rsidR="00EE31B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E96"/>
    <w:multiLevelType w:val="hybridMultilevel"/>
    <w:tmpl w:val="2336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40B"/>
    <w:multiLevelType w:val="hybridMultilevel"/>
    <w:tmpl w:val="C3AE9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21C3"/>
    <w:multiLevelType w:val="hybridMultilevel"/>
    <w:tmpl w:val="EC400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AD1"/>
    <w:multiLevelType w:val="hybridMultilevel"/>
    <w:tmpl w:val="5FDE32EA"/>
    <w:lvl w:ilvl="0" w:tplc="3A181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82B"/>
    <w:multiLevelType w:val="hybridMultilevel"/>
    <w:tmpl w:val="91144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85F"/>
    <w:multiLevelType w:val="hybridMultilevel"/>
    <w:tmpl w:val="F9106442"/>
    <w:lvl w:ilvl="0" w:tplc="76DEB936">
      <w:start w:val="23"/>
      <w:numFmt w:val="bullet"/>
      <w:lvlText w:val="–"/>
      <w:lvlJc w:val="left"/>
      <w:pPr>
        <w:ind w:left="13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4B2673D"/>
    <w:multiLevelType w:val="hybridMultilevel"/>
    <w:tmpl w:val="1B2C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33D7"/>
    <w:multiLevelType w:val="hybridMultilevel"/>
    <w:tmpl w:val="008E8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6917"/>
    <w:multiLevelType w:val="hybridMultilevel"/>
    <w:tmpl w:val="7144C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AE0"/>
    <w:multiLevelType w:val="hybridMultilevel"/>
    <w:tmpl w:val="27C2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B7522"/>
    <w:multiLevelType w:val="hybridMultilevel"/>
    <w:tmpl w:val="2B1A0B2A"/>
    <w:lvl w:ilvl="0" w:tplc="CA640D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F4519"/>
    <w:multiLevelType w:val="hybridMultilevel"/>
    <w:tmpl w:val="21007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1FB"/>
    <w:multiLevelType w:val="hybridMultilevel"/>
    <w:tmpl w:val="7196E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C37F4"/>
    <w:multiLevelType w:val="hybridMultilevel"/>
    <w:tmpl w:val="DDBC3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B2ABE"/>
    <w:multiLevelType w:val="hybridMultilevel"/>
    <w:tmpl w:val="824C1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42E3"/>
    <w:multiLevelType w:val="hybridMultilevel"/>
    <w:tmpl w:val="A030C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E1"/>
    <w:rsid w:val="00046782"/>
    <w:rsid w:val="00051940"/>
    <w:rsid w:val="000554B6"/>
    <w:rsid w:val="000645CC"/>
    <w:rsid w:val="000F41DC"/>
    <w:rsid w:val="001077C0"/>
    <w:rsid w:val="0011009D"/>
    <w:rsid w:val="00116F30"/>
    <w:rsid w:val="00140632"/>
    <w:rsid w:val="00143260"/>
    <w:rsid w:val="00155A66"/>
    <w:rsid w:val="00181404"/>
    <w:rsid w:val="0018564D"/>
    <w:rsid w:val="00193A65"/>
    <w:rsid w:val="001B5239"/>
    <w:rsid w:val="001E4B49"/>
    <w:rsid w:val="002008C0"/>
    <w:rsid w:val="00240839"/>
    <w:rsid w:val="00241727"/>
    <w:rsid w:val="00251376"/>
    <w:rsid w:val="00287284"/>
    <w:rsid w:val="002969D5"/>
    <w:rsid w:val="002F3D24"/>
    <w:rsid w:val="003063EA"/>
    <w:rsid w:val="003E2670"/>
    <w:rsid w:val="00437760"/>
    <w:rsid w:val="00484E46"/>
    <w:rsid w:val="004A616D"/>
    <w:rsid w:val="004B0830"/>
    <w:rsid w:val="004B1BCC"/>
    <w:rsid w:val="004B2499"/>
    <w:rsid w:val="004F41E4"/>
    <w:rsid w:val="00537315"/>
    <w:rsid w:val="0053793C"/>
    <w:rsid w:val="0054210B"/>
    <w:rsid w:val="005827D9"/>
    <w:rsid w:val="0059740B"/>
    <w:rsid w:val="005C0CFE"/>
    <w:rsid w:val="005C259D"/>
    <w:rsid w:val="005D63CD"/>
    <w:rsid w:val="00602B8E"/>
    <w:rsid w:val="006221B8"/>
    <w:rsid w:val="006350C5"/>
    <w:rsid w:val="00652B99"/>
    <w:rsid w:val="0067542B"/>
    <w:rsid w:val="00693C22"/>
    <w:rsid w:val="006D76A5"/>
    <w:rsid w:val="006F3D56"/>
    <w:rsid w:val="00726461"/>
    <w:rsid w:val="00727378"/>
    <w:rsid w:val="00787440"/>
    <w:rsid w:val="00795D0A"/>
    <w:rsid w:val="007E0E3C"/>
    <w:rsid w:val="00802963"/>
    <w:rsid w:val="00817DB6"/>
    <w:rsid w:val="00820EDA"/>
    <w:rsid w:val="008A4A0A"/>
    <w:rsid w:val="008A64C0"/>
    <w:rsid w:val="008E501F"/>
    <w:rsid w:val="008E5B2F"/>
    <w:rsid w:val="00916829"/>
    <w:rsid w:val="0095474A"/>
    <w:rsid w:val="00980966"/>
    <w:rsid w:val="009B16F8"/>
    <w:rsid w:val="009C5389"/>
    <w:rsid w:val="009D701F"/>
    <w:rsid w:val="009E0477"/>
    <w:rsid w:val="009E4A6C"/>
    <w:rsid w:val="00A07253"/>
    <w:rsid w:val="00A83538"/>
    <w:rsid w:val="00AA0E31"/>
    <w:rsid w:val="00AD04F7"/>
    <w:rsid w:val="00AE3B8D"/>
    <w:rsid w:val="00AE76A3"/>
    <w:rsid w:val="00B07294"/>
    <w:rsid w:val="00B86B83"/>
    <w:rsid w:val="00BA3801"/>
    <w:rsid w:val="00BC4053"/>
    <w:rsid w:val="00BD23E1"/>
    <w:rsid w:val="00BF1ACE"/>
    <w:rsid w:val="00C034AB"/>
    <w:rsid w:val="00C03816"/>
    <w:rsid w:val="00CB72C4"/>
    <w:rsid w:val="00D56BCB"/>
    <w:rsid w:val="00D94734"/>
    <w:rsid w:val="00D95DA2"/>
    <w:rsid w:val="00DC0F5F"/>
    <w:rsid w:val="00DC7C7E"/>
    <w:rsid w:val="00E110FA"/>
    <w:rsid w:val="00E20427"/>
    <w:rsid w:val="00E2758C"/>
    <w:rsid w:val="00EB5BF2"/>
    <w:rsid w:val="00EB7DC7"/>
    <w:rsid w:val="00EC2D13"/>
    <w:rsid w:val="00EE31BD"/>
    <w:rsid w:val="00EF5296"/>
    <w:rsid w:val="00F12A3D"/>
    <w:rsid w:val="00FB5C4E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7C47"/>
  <w15:docId w15:val="{37286122-9AA3-4EFC-9792-0ED3001B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E1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qFormat/>
    <w:rsid w:val="009E0477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E0477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D23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BD23E1"/>
    <w:rPr>
      <w:rFonts w:ascii="Times New Roman" w:eastAsia="Times New Roman" w:hAnsi="Times New Roman" w:cs="Times New Roman"/>
      <w:sz w:val="28"/>
      <w:szCs w:val="24"/>
    </w:rPr>
  </w:style>
  <w:style w:type="character" w:customStyle="1" w:styleId="Naslov1Char">
    <w:name w:val="Naslov 1 Char"/>
    <w:basedOn w:val="Zadanifontodlomka"/>
    <w:link w:val="Naslov1"/>
    <w:rsid w:val="009E0477"/>
    <w:rPr>
      <w:rFonts w:ascii="Arial" w:eastAsia="Times New Roman" w:hAnsi="Arial" w:cs="Arial"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9E0477"/>
    <w:rPr>
      <w:rFonts w:ascii="Arial" w:eastAsia="Times New Roman" w:hAnsi="Arial" w:cs="Arial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F3D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239E-A171-4D70-A4C0-330FFDE7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Ured OS-JTurić-Gospić</cp:lastModifiedBy>
  <cp:revision>11</cp:revision>
  <cp:lastPrinted>2020-10-29T08:10:00Z</cp:lastPrinted>
  <dcterms:created xsi:type="dcterms:W3CDTF">2022-04-12T08:34:00Z</dcterms:created>
  <dcterms:modified xsi:type="dcterms:W3CDTF">2022-04-12T09:44:00Z</dcterms:modified>
</cp:coreProperties>
</file>